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46DB9" w14:textId="6CD68342" w:rsidR="0016471F" w:rsidRPr="00823317" w:rsidRDefault="00204283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Hlk529683805"/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E1C31BF" wp14:editId="3D361C41">
            <wp:simplePos x="0" y="0"/>
            <wp:positionH relativeFrom="column">
              <wp:posOffset>4531995</wp:posOffset>
            </wp:positionH>
            <wp:positionV relativeFrom="paragraph">
              <wp:posOffset>106045</wp:posOffset>
            </wp:positionV>
            <wp:extent cx="979200" cy="979200"/>
            <wp:effectExtent l="0" t="0" r="0" b="0"/>
            <wp:wrapNone/>
            <wp:docPr id="13" name="Picture 13" descr="D:\HIMPUNAN\Berkas\ADKES\logo-himak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HIMPUNAN\Berkas\ADKES\logo-himak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1F" w:rsidRPr="0082331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9CCFD75" wp14:editId="7C766958">
            <wp:simplePos x="0" y="0"/>
            <wp:positionH relativeFrom="column">
              <wp:posOffset>57150</wp:posOffset>
            </wp:positionH>
            <wp:positionV relativeFrom="paragraph">
              <wp:posOffset>12065</wp:posOffset>
            </wp:positionV>
            <wp:extent cx="720090" cy="1002665"/>
            <wp:effectExtent l="0" t="0" r="3810" b="6985"/>
            <wp:wrapNone/>
            <wp:docPr id="15" name="Picture 15" descr="LOGO POLBAN B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OLBAN BEN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A2" w:rsidRPr="00823317">
        <w:rPr>
          <w:rFonts w:ascii="Times New Roman" w:hAnsi="Times New Roman"/>
          <w:sz w:val="24"/>
          <w:szCs w:val="24"/>
        </w:rPr>
        <w:t xml:space="preserve"> </w:t>
      </w:r>
      <w:r w:rsidR="0041336F" w:rsidRPr="00823317">
        <w:rPr>
          <w:rFonts w:ascii="Times New Roman" w:hAnsi="Times New Roman"/>
          <w:sz w:val="24"/>
          <w:szCs w:val="24"/>
        </w:rPr>
        <w:t xml:space="preserve"> </w:t>
      </w:r>
      <w:r w:rsidR="000D37D2" w:rsidRPr="00823317">
        <w:rPr>
          <w:rFonts w:ascii="Times New Roman" w:hAnsi="Times New Roman"/>
          <w:sz w:val="24"/>
          <w:szCs w:val="24"/>
        </w:rPr>
        <w:t xml:space="preserve"> </w:t>
      </w:r>
    </w:p>
    <w:p w14:paraId="1E3219FE" w14:textId="09C1B6A2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82331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7F76C44" wp14:editId="2728054B">
            <wp:extent cx="819150" cy="828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BD934" w14:textId="7E5ADFDA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684EA5" w14:textId="7C3A6F45" w:rsidR="0016471F" w:rsidRPr="00823317" w:rsidRDefault="0016471F" w:rsidP="0016471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14:paraId="629DF6F8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before="15" w:after="0" w:line="240" w:lineRule="auto"/>
        <w:ind w:right="19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186F91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p w14:paraId="017D07F7" w14:textId="38F0E00A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34A72CA1" w14:textId="66981B66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C67E22D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85C947B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6BEAE2E9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3012B5C2" w14:textId="77777777" w:rsidR="0041336F" w:rsidRPr="00823317" w:rsidRDefault="0041336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2D0FFE2E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41652344" w14:textId="527E1895" w:rsidR="00782977" w:rsidRDefault="00782977" w:rsidP="00782977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LAPORAN</w:t>
      </w:r>
    </w:p>
    <w:p w14:paraId="4A81ED63" w14:textId="384B7D85" w:rsidR="00705AD1" w:rsidRDefault="00705AD1" w:rsidP="00782977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PJ</w:t>
      </w:r>
    </w:p>
    <w:p w14:paraId="6006BB06" w14:textId="77777777" w:rsidR="00782977" w:rsidRDefault="00782977" w:rsidP="00782977">
      <w:pPr>
        <w:pStyle w:val="bodycov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KEGIATAN MANDIRI</w:t>
      </w:r>
    </w:p>
    <w:p w14:paraId="7D41AE6A" w14:textId="77777777" w:rsidR="00782977" w:rsidRDefault="00782977" w:rsidP="00782977">
      <w:pPr>
        <w:pStyle w:val="bodycover"/>
      </w:pPr>
      <w:r>
        <w:rPr>
          <w:rFonts w:cs="Times New Roman"/>
          <w:b/>
          <w:color w:val="auto"/>
          <w:szCs w:val="24"/>
          <w:lang w:val="en-US"/>
        </w:rPr>
        <w:t>IDEAFUSE 2019</w:t>
      </w:r>
    </w:p>
    <w:p w14:paraId="17AD9ADB" w14:textId="14CCE853" w:rsidR="003A6C04" w:rsidRDefault="003A6C04" w:rsidP="0016471F">
      <w:pPr>
        <w:pStyle w:val="bodycover"/>
        <w:rPr>
          <w:rFonts w:cs="Times New Roman"/>
          <w:b/>
          <w:szCs w:val="24"/>
          <w:lang w:eastAsia="af-ZA"/>
        </w:rPr>
      </w:pPr>
    </w:p>
    <w:p w14:paraId="13F96244" w14:textId="77777777" w:rsidR="00782977" w:rsidRPr="00823317" w:rsidRDefault="00782977" w:rsidP="0016471F">
      <w:pPr>
        <w:pStyle w:val="bodycover"/>
        <w:rPr>
          <w:rFonts w:cs="Times New Roman"/>
          <w:b/>
          <w:szCs w:val="24"/>
          <w:lang w:eastAsia="af-ZA"/>
        </w:rPr>
      </w:pPr>
    </w:p>
    <w:p w14:paraId="74A9536C" w14:textId="642D544D" w:rsidR="00CC5893" w:rsidRPr="00823317" w:rsidRDefault="007956D7" w:rsidP="0016471F">
      <w:pPr>
        <w:pStyle w:val="bodycover"/>
        <w:rPr>
          <w:rFonts w:cs="Times New Roman"/>
          <w:b/>
          <w:szCs w:val="24"/>
        </w:rPr>
      </w:pPr>
      <w:r w:rsidRPr="00823317">
        <w:rPr>
          <w:rFonts w:cs="Times New Roman"/>
          <w:b/>
          <w:szCs w:val="24"/>
        </w:rPr>
        <w:t>Jenis Kegiatan</w:t>
      </w:r>
    </w:p>
    <w:p w14:paraId="42EDAAFF" w14:textId="3F3BB898" w:rsidR="003A6C04" w:rsidRPr="00823317" w:rsidRDefault="00BB66C0" w:rsidP="003A6C04">
      <w:pPr>
        <w:pStyle w:val="bodycover"/>
        <w:rPr>
          <w:rFonts w:cs="Times New Roman"/>
          <w:szCs w:val="24"/>
        </w:rPr>
      </w:pPr>
      <w:r>
        <w:rPr>
          <w:rFonts w:cs="Times New Roman"/>
          <w:szCs w:val="24"/>
        </w:rPr>
        <w:t>Keilmuan</w:t>
      </w:r>
    </w:p>
    <w:p w14:paraId="1EF239F7" w14:textId="21793B89" w:rsidR="0016471F" w:rsidRPr="00823317" w:rsidRDefault="0016471F" w:rsidP="00ED2B69">
      <w:pPr>
        <w:pStyle w:val="bodycover"/>
        <w:rPr>
          <w:rFonts w:cs="Times New Roman"/>
          <w:b/>
          <w:color w:val="000000" w:themeColor="text1"/>
          <w:szCs w:val="24"/>
        </w:rPr>
      </w:pPr>
    </w:p>
    <w:p w14:paraId="4DA68994" w14:textId="77777777" w:rsidR="00CC5893" w:rsidRPr="00823317" w:rsidRDefault="00CC5893" w:rsidP="00ED2B69">
      <w:pPr>
        <w:pStyle w:val="bodycover"/>
        <w:rPr>
          <w:rFonts w:cs="Times New Roman"/>
          <w:szCs w:val="24"/>
        </w:rPr>
      </w:pPr>
    </w:p>
    <w:p w14:paraId="0C7F6A67" w14:textId="5E954F48" w:rsidR="00403D2D" w:rsidRPr="00E33ECA" w:rsidRDefault="00403D2D" w:rsidP="00403D2D">
      <w:pPr>
        <w:pStyle w:val="bodycover"/>
        <w:rPr>
          <w:rFonts w:cs="Times New Roman"/>
          <w:b/>
          <w:szCs w:val="24"/>
          <w:lang w:val="en-US"/>
        </w:rPr>
      </w:pPr>
      <w:proofErr w:type="spellStart"/>
      <w:r w:rsidRPr="00E33ECA">
        <w:rPr>
          <w:rFonts w:cs="Times New Roman"/>
          <w:b/>
          <w:color w:val="000101"/>
          <w:szCs w:val="24"/>
          <w:lang w:val="en-US"/>
        </w:rPr>
        <w:t>Didanai</w:t>
      </w:r>
      <w:proofErr w:type="spellEnd"/>
      <w:r w:rsidRPr="00E33ECA">
        <w:rPr>
          <w:rFonts w:cs="Times New Roman"/>
          <w:b/>
          <w:color w:val="000101"/>
          <w:szCs w:val="24"/>
          <w:lang w:val="en-US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dari</w:t>
      </w:r>
      <w:r w:rsidRPr="00E33ECA">
        <w:rPr>
          <w:rFonts w:cs="Times New Roman"/>
          <w:b/>
          <w:color w:val="000101"/>
          <w:spacing w:val="1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DIPA</w:t>
      </w:r>
      <w:r w:rsidRPr="00E33ECA">
        <w:rPr>
          <w:rFonts w:cs="Times New Roman"/>
          <w:b/>
          <w:color w:val="000101"/>
          <w:spacing w:val="7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Politeknik</w:t>
      </w:r>
      <w:r w:rsidRPr="00E33ECA">
        <w:rPr>
          <w:rFonts w:cs="Times New Roman"/>
          <w:b/>
          <w:color w:val="000101"/>
          <w:spacing w:val="1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Negeri</w:t>
      </w:r>
      <w:r w:rsidRPr="00E33ECA">
        <w:rPr>
          <w:rFonts w:cs="Times New Roman"/>
          <w:b/>
          <w:color w:val="000101"/>
          <w:spacing w:val="1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Bandung</w:t>
      </w:r>
    </w:p>
    <w:p w14:paraId="0F21BA1A" w14:textId="77777777" w:rsidR="00403D2D" w:rsidRPr="00E33ECA" w:rsidRDefault="00403D2D" w:rsidP="00403D2D">
      <w:pPr>
        <w:pStyle w:val="bodycover"/>
        <w:rPr>
          <w:rFonts w:cs="Times New Roman"/>
          <w:b/>
          <w:szCs w:val="24"/>
          <w:lang w:val="en-US"/>
        </w:rPr>
      </w:pPr>
      <w:r w:rsidRPr="00E33ECA">
        <w:rPr>
          <w:rFonts w:cs="Times New Roman"/>
          <w:b/>
          <w:color w:val="000101"/>
          <w:szCs w:val="24"/>
        </w:rPr>
        <w:t>Tahun</w:t>
      </w:r>
      <w:r w:rsidRPr="00E33ECA">
        <w:rPr>
          <w:rFonts w:cs="Times New Roman"/>
          <w:b/>
          <w:color w:val="000101"/>
          <w:spacing w:val="3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Anggaran</w:t>
      </w:r>
      <w:r w:rsidRPr="00E33ECA">
        <w:rPr>
          <w:rFonts w:cs="Times New Roman"/>
          <w:b/>
          <w:color w:val="000101"/>
          <w:spacing w:val="3"/>
          <w:szCs w:val="24"/>
        </w:rPr>
        <w:t xml:space="preserve"> </w:t>
      </w:r>
      <w:r w:rsidRPr="00E33ECA">
        <w:rPr>
          <w:rFonts w:cs="Times New Roman"/>
          <w:b/>
          <w:color w:val="000101"/>
          <w:szCs w:val="24"/>
        </w:rPr>
        <w:t>20</w:t>
      </w:r>
      <w:r w:rsidRPr="00E33ECA">
        <w:rPr>
          <w:rFonts w:cs="Times New Roman"/>
          <w:b/>
          <w:color w:val="000101"/>
          <w:szCs w:val="24"/>
          <w:lang w:val="en-US"/>
        </w:rPr>
        <w:t>19</w:t>
      </w:r>
    </w:p>
    <w:p w14:paraId="4BBFC8A0" w14:textId="1F5FEA16" w:rsidR="0016471F" w:rsidRPr="00823317" w:rsidRDefault="0016471F" w:rsidP="0016471F">
      <w:pPr>
        <w:pStyle w:val="bodycover"/>
        <w:rPr>
          <w:rFonts w:cs="Times New Roman"/>
          <w:szCs w:val="24"/>
          <w:lang w:val="en-US"/>
        </w:rPr>
      </w:pPr>
    </w:p>
    <w:p w14:paraId="1780901F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p w14:paraId="3A25C19D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55818165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60EB7A3" w14:textId="77777777" w:rsidR="00F82914" w:rsidRDefault="00F82914" w:rsidP="00F82914">
      <w:pPr>
        <w:pStyle w:val="bodycover"/>
        <w:rPr>
          <w:rFonts w:cs="Times New Roman"/>
          <w:szCs w:val="24"/>
        </w:rPr>
      </w:pPr>
      <w:r>
        <w:rPr>
          <w:rFonts w:cs="Times New Roman"/>
          <w:szCs w:val="24"/>
        </w:rPr>
        <w:t>Diajukan</w:t>
      </w:r>
      <w:r>
        <w:rPr>
          <w:rFonts w:cs="Times New Roman"/>
          <w:spacing w:val="14"/>
          <w:szCs w:val="24"/>
        </w:rPr>
        <w:t xml:space="preserve"> </w:t>
      </w:r>
      <w:r>
        <w:rPr>
          <w:rFonts w:cs="Times New Roman"/>
          <w:w w:val="101"/>
          <w:szCs w:val="24"/>
        </w:rPr>
        <w:t>oleh:</w:t>
      </w:r>
    </w:p>
    <w:p w14:paraId="532783DD" w14:textId="77777777" w:rsidR="00782977" w:rsidRDefault="00782977" w:rsidP="00782977">
      <w:pPr>
        <w:spacing w:after="0"/>
        <w:ind w:left="1701" w:firstLine="567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di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bagus</w:t>
      </w:r>
      <w:proofErr w:type="spellEnd"/>
    </w:p>
    <w:p w14:paraId="2DFA8622" w14:textId="77777777" w:rsidR="00782977" w:rsidRDefault="00782977" w:rsidP="00782977">
      <w:pPr>
        <w:spacing w:after="0"/>
        <w:ind w:left="1701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171511023</w:t>
      </w:r>
    </w:p>
    <w:p w14:paraId="7EF89FD0" w14:textId="77777777" w:rsidR="00782977" w:rsidRDefault="00782977" w:rsidP="00782977">
      <w:pPr>
        <w:spacing w:after="0"/>
        <w:ind w:left="1701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ab/>
        <w:t>: Yudi Widhiyasana, S.Si., M.T.</w:t>
      </w:r>
    </w:p>
    <w:p w14:paraId="2317EA1F" w14:textId="77777777" w:rsidR="00782977" w:rsidRDefault="00782977" w:rsidP="00782977">
      <w:pPr>
        <w:spacing w:after="0"/>
        <w:ind w:left="170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 197407182001121002</w:t>
      </w:r>
    </w:p>
    <w:p w14:paraId="39ED9A75" w14:textId="77777777" w:rsidR="0016471F" w:rsidRPr="00823317" w:rsidRDefault="0016471F" w:rsidP="0016471F">
      <w:pPr>
        <w:pStyle w:val="bodycover"/>
        <w:rPr>
          <w:rFonts w:cs="Times New Roman"/>
          <w:szCs w:val="24"/>
        </w:rPr>
      </w:pPr>
    </w:p>
    <w:p w14:paraId="6B4B4009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40E488B0" w14:textId="66829272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1A5CA5AD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6F4C9A3D" w14:textId="77777777" w:rsidR="0016471F" w:rsidRPr="00823317" w:rsidRDefault="0016471F" w:rsidP="0016471F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color w:val="000000"/>
          <w:sz w:val="24"/>
          <w:szCs w:val="24"/>
        </w:rPr>
      </w:pPr>
    </w:p>
    <w:p w14:paraId="68C5FF6F" w14:textId="798599A0" w:rsidR="00D9731C" w:rsidRPr="00823317" w:rsidRDefault="00204283" w:rsidP="00D9731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 w:eastAsia="af-ZA"/>
        </w:rPr>
      </w:pPr>
      <w:r w:rsidRPr="00204283">
        <w:rPr>
          <w:rFonts w:ascii="Times New Roman" w:hAnsi="Times New Roman"/>
          <w:b/>
          <w:sz w:val="24"/>
          <w:szCs w:val="24"/>
          <w:lang w:val="en-US" w:eastAsia="af-ZA"/>
        </w:rPr>
        <w:t>HIMPUNAN MAHASISWA KOMPUTER</w:t>
      </w:r>
    </w:p>
    <w:p w14:paraId="0EE5271C" w14:textId="77777777" w:rsidR="00D9731C" w:rsidRPr="00823317" w:rsidRDefault="00D9731C" w:rsidP="00D9731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af-ZA" w:eastAsia="af-ZA"/>
        </w:rPr>
      </w:pPr>
      <w:r w:rsidRPr="00823317">
        <w:rPr>
          <w:rFonts w:ascii="Times New Roman" w:hAnsi="Times New Roman"/>
          <w:b/>
          <w:sz w:val="24"/>
          <w:szCs w:val="24"/>
          <w:lang w:val="af-ZA" w:eastAsia="af-ZA"/>
        </w:rPr>
        <w:t>POLITEKNIK NEGERI BANDUNG</w:t>
      </w:r>
    </w:p>
    <w:p w14:paraId="081A123A" w14:textId="5E3C2C9E" w:rsidR="00CE759D" w:rsidRPr="00823317" w:rsidRDefault="007956D7" w:rsidP="00D973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af-ZA"/>
        </w:rPr>
        <w:sectPr w:rsidR="00CE759D" w:rsidRPr="00823317" w:rsidSect="00DF1920">
          <w:headerReference w:type="even" r:id="rId11"/>
          <w:footerReference w:type="even" r:id="rId12"/>
          <w:footerReference w:type="default" r:id="rId13"/>
          <w:footerReference w:type="first" r:id="rId14"/>
          <w:pgSz w:w="11909" w:h="16834" w:code="9"/>
          <w:pgMar w:top="1701" w:right="2268" w:bottom="1701" w:left="1701" w:header="720" w:footer="720" w:gutter="0"/>
          <w:pgNumType w:start="1"/>
          <w:cols w:space="720"/>
          <w:titlePg/>
          <w:docGrid w:linePitch="360"/>
        </w:sectPr>
      </w:pPr>
      <w:r w:rsidRPr="00823317">
        <w:rPr>
          <w:rFonts w:ascii="Times New Roman" w:hAnsi="Times New Roman" w:cs="Times New Roman"/>
          <w:b/>
          <w:sz w:val="24"/>
          <w:szCs w:val="24"/>
          <w:lang w:eastAsia="af-ZA"/>
        </w:rPr>
        <w:t>201</w:t>
      </w:r>
      <w:r w:rsidR="005578B6" w:rsidRPr="00823317">
        <w:rPr>
          <w:rFonts w:ascii="Times New Roman" w:hAnsi="Times New Roman" w:cs="Times New Roman"/>
          <w:b/>
          <w:sz w:val="24"/>
          <w:szCs w:val="24"/>
          <w:lang w:eastAsia="af-ZA"/>
        </w:rPr>
        <w:t>9</w:t>
      </w:r>
    </w:p>
    <w:p w14:paraId="292F6CA3" w14:textId="6C8048BD" w:rsidR="00E956A0" w:rsidRDefault="00AE0B2C" w:rsidP="00E956A0">
      <w:pPr>
        <w:pStyle w:val="bodycover"/>
        <w:spacing w:line="240" w:lineRule="auto"/>
        <w:rPr>
          <w:rFonts w:cs="Times New Roman"/>
          <w:b/>
          <w:szCs w:val="24"/>
        </w:rPr>
      </w:pPr>
      <w:r w:rsidRPr="00AE0B2C">
        <w:rPr>
          <w:rFonts w:cs="Times New Roman"/>
          <w:b/>
          <w:szCs w:val="24"/>
        </w:rPr>
        <w:lastRenderedPageBreak/>
        <w:t>LEMBAR PENGESAHAN LAPORAN SPJ</w:t>
      </w:r>
    </w:p>
    <w:p w14:paraId="107372C6" w14:textId="3806D000" w:rsidR="00E956A0" w:rsidRPr="00E956A0" w:rsidRDefault="00E956A0" w:rsidP="00E956A0">
      <w:pPr>
        <w:pStyle w:val="bodycover"/>
        <w:spacing w:line="240" w:lineRule="auto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 xml:space="preserve">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964"/>
        <w:gridCol w:w="6817"/>
      </w:tblGrid>
      <w:tr w:rsidR="00144538" w14:paraId="2CCED967" w14:textId="77777777" w:rsidTr="00144538">
        <w:tc>
          <w:tcPr>
            <w:tcW w:w="2964" w:type="dxa"/>
            <w:hideMark/>
          </w:tcPr>
          <w:p w14:paraId="039F80BE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Nama</w:t>
            </w:r>
            <w:r>
              <w:rPr>
                <w:spacing w:val="13"/>
                <w:szCs w:val="24"/>
              </w:rPr>
              <w:t xml:space="preserve"> </w:t>
            </w:r>
            <w:r>
              <w:rPr>
                <w:w w:val="102"/>
                <w:szCs w:val="24"/>
              </w:rPr>
              <w:t>Kegiatan</w:t>
            </w:r>
          </w:p>
        </w:tc>
        <w:tc>
          <w:tcPr>
            <w:tcW w:w="6816" w:type="dxa"/>
            <w:hideMark/>
          </w:tcPr>
          <w:p w14:paraId="191A9B91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 xml:space="preserve">: Ideafuse </w:t>
            </w:r>
            <w:r>
              <w:rPr>
                <w:szCs w:val="24"/>
                <w:lang w:val="en-US"/>
              </w:rPr>
              <w:t>2019</w:t>
            </w:r>
          </w:p>
        </w:tc>
      </w:tr>
      <w:tr w:rsidR="00144538" w14:paraId="508481CE" w14:textId="77777777" w:rsidTr="00144538">
        <w:tc>
          <w:tcPr>
            <w:tcW w:w="2964" w:type="dxa"/>
            <w:hideMark/>
          </w:tcPr>
          <w:p w14:paraId="16770216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spacing w:val="1"/>
                <w:szCs w:val="24"/>
              </w:rPr>
              <w:t xml:space="preserve">Nama </w:t>
            </w:r>
            <w:proofErr w:type="spellStart"/>
            <w:r>
              <w:rPr>
                <w:spacing w:val="1"/>
                <w:szCs w:val="24"/>
                <w:lang w:val="en-US"/>
              </w:rPr>
              <w:t>Penyelenggara</w:t>
            </w:r>
            <w:proofErr w:type="spellEnd"/>
            <w:r>
              <w:rPr>
                <w:spacing w:val="1"/>
                <w:szCs w:val="24"/>
              </w:rPr>
              <w:t xml:space="preserve">            </w:t>
            </w:r>
          </w:p>
        </w:tc>
        <w:tc>
          <w:tcPr>
            <w:tcW w:w="6816" w:type="dxa"/>
            <w:hideMark/>
          </w:tcPr>
          <w:p w14:paraId="6E97CC46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>: STMIK - STIE Mikroskil</w:t>
            </w:r>
          </w:p>
        </w:tc>
      </w:tr>
      <w:tr w:rsidR="00144538" w14:paraId="0ECB952E" w14:textId="77777777" w:rsidTr="00144538">
        <w:tc>
          <w:tcPr>
            <w:tcW w:w="2964" w:type="dxa"/>
            <w:hideMark/>
          </w:tcPr>
          <w:p w14:paraId="067496BA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Negara </w:t>
            </w:r>
            <w:proofErr w:type="spellStart"/>
            <w:r>
              <w:rPr>
                <w:color w:val="000000"/>
                <w:szCs w:val="24"/>
                <w:lang w:val="en-US"/>
              </w:rPr>
              <w:t>Penyelenggara</w:t>
            </w:r>
            <w:proofErr w:type="spellEnd"/>
          </w:p>
        </w:tc>
        <w:tc>
          <w:tcPr>
            <w:tcW w:w="6816" w:type="dxa"/>
            <w:hideMark/>
          </w:tcPr>
          <w:p w14:paraId="41C71DB6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: </w:t>
            </w:r>
            <w:r>
              <w:rPr>
                <w:w w:val="102"/>
                <w:szCs w:val="24"/>
                <w:lang w:val="en-US"/>
              </w:rPr>
              <w:t>Indonesia</w:t>
            </w:r>
          </w:p>
        </w:tc>
      </w:tr>
      <w:tr w:rsidR="00144538" w14:paraId="13633ADC" w14:textId="77777777" w:rsidTr="00144538">
        <w:tc>
          <w:tcPr>
            <w:tcW w:w="2964" w:type="dxa"/>
            <w:hideMark/>
          </w:tcPr>
          <w:p w14:paraId="3326B2D2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proofErr w:type="spellStart"/>
            <w:r>
              <w:rPr>
                <w:spacing w:val="1"/>
                <w:szCs w:val="24"/>
                <w:lang w:val="en-US"/>
              </w:rPr>
              <w:t>Narahubung</w:t>
            </w:r>
            <w:proofErr w:type="spellEnd"/>
            <w:r>
              <w:rPr>
                <w:spacing w:val="1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1"/>
                <w:szCs w:val="24"/>
                <w:lang w:val="en-US"/>
              </w:rPr>
              <w:t>Penyelenggara</w:t>
            </w:r>
            <w:proofErr w:type="spellEnd"/>
            <w:r>
              <w:rPr>
                <w:spacing w:val="1"/>
                <w:szCs w:val="24"/>
              </w:rPr>
              <w:t xml:space="preserve">              </w:t>
            </w:r>
          </w:p>
        </w:tc>
        <w:tc>
          <w:tcPr>
            <w:tcW w:w="6816" w:type="dxa"/>
            <w:hideMark/>
          </w:tcPr>
          <w:p w14:paraId="6EA6E319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w w:val="102"/>
                <w:szCs w:val="24"/>
              </w:rPr>
              <w:t>Rin Rin Meilani Salim, S.Kom., M.Kom.</w:t>
            </w:r>
          </w:p>
        </w:tc>
      </w:tr>
      <w:tr w:rsidR="00144538" w14:paraId="2CE06F65" w14:textId="77777777" w:rsidTr="00144538">
        <w:tc>
          <w:tcPr>
            <w:tcW w:w="2964" w:type="dxa"/>
            <w:hideMark/>
          </w:tcPr>
          <w:p w14:paraId="60D5B84D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position w:val="1"/>
                <w:szCs w:val="24"/>
              </w:rPr>
              <w:t>No.</w:t>
            </w:r>
            <w:r>
              <w:rPr>
                <w:spacing w:val="8"/>
                <w:position w:val="1"/>
                <w:szCs w:val="24"/>
              </w:rPr>
              <w:t xml:space="preserve"> </w:t>
            </w:r>
            <w:r>
              <w:rPr>
                <w:position w:val="1"/>
                <w:szCs w:val="24"/>
              </w:rPr>
              <w:t xml:space="preserve">Hp/email </w:t>
            </w:r>
            <w:proofErr w:type="spellStart"/>
            <w:r>
              <w:rPr>
                <w:position w:val="1"/>
                <w:szCs w:val="24"/>
                <w:lang w:val="en-US"/>
              </w:rPr>
              <w:t>Narahubung</w:t>
            </w:r>
            <w:proofErr w:type="spellEnd"/>
            <w:r>
              <w:rPr>
                <w:position w:val="1"/>
                <w:szCs w:val="24"/>
              </w:rPr>
              <w:t xml:space="preserve">   </w:t>
            </w:r>
            <w:r>
              <w:rPr>
                <w:spacing w:val="24"/>
                <w:position w:val="1"/>
                <w:szCs w:val="24"/>
              </w:rPr>
              <w:t xml:space="preserve"> </w:t>
            </w:r>
          </w:p>
        </w:tc>
        <w:tc>
          <w:tcPr>
            <w:tcW w:w="6816" w:type="dxa"/>
            <w:hideMark/>
          </w:tcPr>
          <w:p w14:paraId="020C4C86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w w:val="102"/>
                <w:szCs w:val="24"/>
              </w:rPr>
              <w:t>081262644078</w:t>
            </w:r>
            <w:r>
              <w:rPr>
                <w:w w:val="102"/>
                <w:szCs w:val="24"/>
                <w:lang w:val="en-US"/>
              </w:rPr>
              <w:t>/ rinrin.meilani@mikroskil.ac.id</w:t>
            </w:r>
          </w:p>
        </w:tc>
      </w:tr>
      <w:tr w:rsidR="00144538" w14:paraId="63EFE717" w14:textId="77777777" w:rsidTr="00144538">
        <w:tc>
          <w:tcPr>
            <w:tcW w:w="2964" w:type="dxa"/>
            <w:hideMark/>
          </w:tcPr>
          <w:p w14:paraId="391E50CF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Nama</w:t>
            </w:r>
            <w:r>
              <w:rPr>
                <w:spacing w:val="14"/>
                <w:szCs w:val="24"/>
              </w:rPr>
              <w:t xml:space="preserve"> </w:t>
            </w:r>
            <w:r>
              <w:rPr>
                <w:szCs w:val="24"/>
              </w:rPr>
              <w:t>Ketua</w:t>
            </w:r>
            <w:r>
              <w:rPr>
                <w:spacing w:val="14"/>
                <w:szCs w:val="24"/>
              </w:rPr>
              <w:t xml:space="preserve"> </w:t>
            </w:r>
            <w:r>
              <w:rPr>
                <w:szCs w:val="24"/>
              </w:rPr>
              <w:t xml:space="preserve">Pelaksana                    </w:t>
            </w:r>
            <w:r>
              <w:rPr>
                <w:spacing w:val="52"/>
                <w:szCs w:val="24"/>
              </w:rPr>
              <w:t xml:space="preserve"> </w:t>
            </w:r>
          </w:p>
        </w:tc>
        <w:tc>
          <w:tcPr>
            <w:tcW w:w="6816" w:type="dxa"/>
            <w:hideMark/>
          </w:tcPr>
          <w:p w14:paraId="5B0EDAE2" w14:textId="14F93438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: </w:t>
            </w:r>
            <w:proofErr w:type="spellStart"/>
            <w:r w:rsidR="00925F00">
              <w:rPr>
                <w:w w:val="102"/>
                <w:szCs w:val="24"/>
                <w:lang w:val="en-US"/>
              </w:rPr>
              <w:t>Refdinal</w:t>
            </w:r>
            <w:proofErr w:type="spellEnd"/>
            <w:r w:rsidR="00925F00">
              <w:rPr>
                <w:w w:val="102"/>
                <w:szCs w:val="24"/>
                <w:lang w:val="en-US"/>
              </w:rPr>
              <w:t xml:space="preserve"> </w:t>
            </w:r>
            <w:proofErr w:type="spellStart"/>
            <w:r w:rsidR="00925F00">
              <w:rPr>
                <w:w w:val="102"/>
                <w:szCs w:val="24"/>
                <w:lang w:val="en-US"/>
              </w:rPr>
              <w:t>Tubagus</w:t>
            </w:r>
            <w:proofErr w:type="spellEnd"/>
          </w:p>
        </w:tc>
      </w:tr>
      <w:tr w:rsidR="00144538" w14:paraId="58F02D9A" w14:textId="77777777" w:rsidTr="00144538">
        <w:tc>
          <w:tcPr>
            <w:tcW w:w="2964" w:type="dxa"/>
            <w:hideMark/>
          </w:tcPr>
          <w:p w14:paraId="05815924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spacing w:val="1"/>
                <w:szCs w:val="24"/>
              </w:rPr>
              <w:t>Jurusan/Prodi/NI</w:t>
            </w:r>
            <w:r>
              <w:rPr>
                <w:szCs w:val="24"/>
              </w:rPr>
              <w:t>M</w:t>
            </w:r>
          </w:p>
        </w:tc>
        <w:tc>
          <w:tcPr>
            <w:tcW w:w="6816" w:type="dxa"/>
            <w:hideMark/>
          </w:tcPr>
          <w:p w14:paraId="4E457040" w14:textId="77777777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Cs w:val="24"/>
                <w:lang w:val="en-US"/>
              </w:rPr>
              <w:t>Jurusan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Teknik </w:t>
            </w:r>
            <w:proofErr w:type="spellStart"/>
            <w:r>
              <w:rPr>
                <w:color w:val="000000"/>
                <w:szCs w:val="24"/>
                <w:lang w:val="en-US"/>
              </w:rPr>
              <w:t>Kompute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Cs w:val="24"/>
                <w:lang w:val="en-US"/>
              </w:rPr>
              <w:t>Informatika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w w:val="102"/>
                <w:szCs w:val="24"/>
                <w:lang w:val="en-US"/>
              </w:rPr>
              <w:t xml:space="preserve">D3-Teknik </w:t>
            </w:r>
            <w:proofErr w:type="spellStart"/>
            <w:r>
              <w:rPr>
                <w:w w:val="102"/>
                <w:szCs w:val="24"/>
                <w:lang w:val="en-US"/>
              </w:rPr>
              <w:t>Informatika</w:t>
            </w:r>
            <w:proofErr w:type="spellEnd"/>
          </w:p>
        </w:tc>
      </w:tr>
      <w:tr w:rsidR="00144538" w14:paraId="2D752AEA" w14:textId="77777777" w:rsidTr="00144538">
        <w:tc>
          <w:tcPr>
            <w:tcW w:w="2964" w:type="dxa"/>
            <w:hideMark/>
          </w:tcPr>
          <w:p w14:paraId="11124B6F" w14:textId="77777777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>
              <w:rPr>
                <w:szCs w:val="24"/>
              </w:rPr>
              <w:t>No.</w:t>
            </w:r>
            <w:r>
              <w:rPr>
                <w:spacing w:val="9"/>
                <w:szCs w:val="24"/>
              </w:rPr>
              <w:t xml:space="preserve"> </w:t>
            </w:r>
            <w:r>
              <w:rPr>
                <w:szCs w:val="24"/>
              </w:rPr>
              <w:t xml:space="preserve">Hp/email                     </w:t>
            </w:r>
          </w:p>
        </w:tc>
        <w:tc>
          <w:tcPr>
            <w:tcW w:w="6816" w:type="dxa"/>
            <w:hideMark/>
          </w:tcPr>
          <w:p w14:paraId="05E496AD" w14:textId="5588E248" w:rsidR="00144538" w:rsidRDefault="00144538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: </w:t>
            </w:r>
            <w:r w:rsidR="00925F00">
              <w:rPr>
                <w:color w:val="000000"/>
                <w:szCs w:val="24"/>
                <w:lang w:val="en-US"/>
              </w:rPr>
              <w:t xml:space="preserve">082214233410 </w:t>
            </w:r>
            <w:r w:rsidR="00925F00">
              <w:rPr>
                <w:color w:val="000000"/>
                <w:szCs w:val="24"/>
              </w:rPr>
              <w:t xml:space="preserve">/ </w:t>
            </w:r>
            <w:proofErr w:type="spellStart"/>
            <w:r w:rsidR="00925F00">
              <w:rPr>
                <w:color w:val="000000"/>
                <w:szCs w:val="24"/>
                <w:lang w:val="en-US"/>
              </w:rPr>
              <w:t>refdinal</w:t>
            </w:r>
            <w:proofErr w:type="spellEnd"/>
            <w:r w:rsidR="00925F00">
              <w:rPr>
                <w:color w:val="000000"/>
                <w:szCs w:val="24"/>
              </w:rPr>
              <w:t>.</w:t>
            </w:r>
            <w:proofErr w:type="spellStart"/>
            <w:r w:rsidR="00925F00">
              <w:rPr>
                <w:color w:val="000000"/>
                <w:szCs w:val="24"/>
                <w:lang w:val="en-US"/>
              </w:rPr>
              <w:t>tubagus</w:t>
            </w:r>
            <w:proofErr w:type="spellEnd"/>
            <w:r w:rsidR="00925F00">
              <w:rPr>
                <w:color w:val="000000"/>
                <w:szCs w:val="24"/>
              </w:rPr>
              <w:t>.tif17@polban.ac.id</w:t>
            </w:r>
          </w:p>
        </w:tc>
      </w:tr>
      <w:tr w:rsidR="00144538" w14:paraId="45A54D4A" w14:textId="77777777" w:rsidTr="00144538">
        <w:tc>
          <w:tcPr>
            <w:tcW w:w="2964" w:type="dxa"/>
            <w:hideMark/>
          </w:tcPr>
          <w:p w14:paraId="02FC121A" w14:textId="77777777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>
              <w:rPr>
                <w:szCs w:val="24"/>
              </w:rPr>
              <w:t>Jadwal</w:t>
            </w:r>
            <w:r>
              <w:rPr>
                <w:spacing w:val="15"/>
                <w:szCs w:val="24"/>
              </w:rPr>
              <w:t xml:space="preserve"> </w:t>
            </w:r>
            <w:r>
              <w:rPr>
                <w:szCs w:val="24"/>
              </w:rPr>
              <w:t>Pelaksanaan</w:t>
            </w:r>
          </w:p>
        </w:tc>
        <w:tc>
          <w:tcPr>
            <w:tcW w:w="6816" w:type="dxa"/>
            <w:hideMark/>
          </w:tcPr>
          <w:p w14:paraId="1B4F20AD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>: 21</w:t>
            </w:r>
            <w:r>
              <w:rPr>
                <w:w w:val="102"/>
                <w:szCs w:val="24"/>
                <w:lang w:val="en-US"/>
              </w:rPr>
              <w:t xml:space="preserve">-22 </w:t>
            </w:r>
            <w:proofErr w:type="spellStart"/>
            <w:r>
              <w:rPr>
                <w:w w:val="102"/>
                <w:szCs w:val="24"/>
                <w:lang w:val="en-US"/>
              </w:rPr>
              <w:t>Juni</w:t>
            </w:r>
            <w:proofErr w:type="spellEnd"/>
            <w:r>
              <w:rPr>
                <w:w w:val="102"/>
                <w:szCs w:val="24"/>
                <w:lang w:val="en-US"/>
              </w:rPr>
              <w:t xml:space="preserve"> 2019</w:t>
            </w:r>
          </w:p>
        </w:tc>
      </w:tr>
      <w:tr w:rsidR="00144538" w14:paraId="2E1484CF" w14:textId="77777777" w:rsidTr="00144538">
        <w:tc>
          <w:tcPr>
            <w:tcW w:w="2964" w:type="dxa"/>
            <w:hideMark/>
          </w:tcPr>
          <w:p w14:paraId="7192E273" w14:textId="77777777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Tempat</w:t>
            </w:r>
          </w:p>
        </w:tc>
        <w:tc>
          <w:tcPr>
            <w:tcW w:w="6816" w:type="dxa"/>
            <w:hideMark/>
          </w:tcPr>
          <w:p w14:paraId="2B065C6D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w w:val="102"/>
                <w:szCs w:val="24"/>
                <w:lang w:val="en-US"/>
              </w:rPr>
              <w:t xml:space="preserve">STMIK </w:t>
            </w:r>
            <w:proofErr w:type="spellStart"/>
            <w:r>
              <w:rPr>
                <w:color w:val="000000"/>
                <w:w w:val="102"/>
                <w:szCs w:val="24"/>
                <w:lang w:val="en-US"/>
              </w:rPr>
              <w:t>Mikroskil</w:t>
            </w:r>
            <w:proofErr w:type="spellEnd"/>
            <w:r>
              <w:rPr>
                <w:color w:val="000000"/>
                <w:w w:val="102"/>
                <w:szCs w:val="24"/>
                <w:lang w:val="en-US"/>
              </w:rPr>
              <w:t xml:space="preserve"> Medan</w:t>
            </w:r>
          </w:p>
        </w:tc>
      </w:tr>
      <w:tr w:rsidR="00144538" w14:paraId="4F4D278D" w14:textId="77777777" w:rsidTr="00144538">
        <w:tc>
          <w:tcPr>
            <w:tcW w:w="2964" w:type="dxa"/>
            <w:hideMark/>
          </w:tcPr>
          <w:p w14:paraId="6437D06A" w14:textId="77777777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>
              <w:rPr>
                <w:szCs w:val="24"/>
              </w:rPr>
              <w:t>Jenis</w:t>
            </w:r>
            <w:r>
              <w:rPr>
                <w:spacing w:val="14"/>
                <w:szCs w:val="24"/>
              </w:rPr>
              <w:t xml:space="preserve"> </w:t>
            </w:r>
            <w:r>
              <w:rPr>
                <w:szCs w:val="24"/>
              </w:rPr>
              <w:t>Kegiatan</w:t>
            </w:r>
          </w:p>
        </w:tc>
        <w:tc>
          <w:tcPr>
            <w:tcW w:w="6816" w:type="dxa"/>
            <w:hideMark/>
          </w:tcPr>
          <w:p w14:paraId="4C435CD5" w14:textId="77777777" w:rsidR="00144538" w:rsidRDefault="00144538">
            <w:pPr>
              <w:pStyle w:val="BodyText"/>
              <w:spacing w:line="360" w:lineRule="auto"/>
            </w:pPr>
            <w:r>
              <w:rPr>
                <w:color w:val="000000"/>
                <w:szCs w:val="24"/>
              </w:rPr>
              <w:t xml:space="preserve">: </w:t>
            </w:r>
            <w:r>
              <w:rPr>
                <w:szCs w:val="24"/>
              </w:rPr>
              <w:t>Lomba</w:t>
            </w:r>
            <w:r>
              <w:rPr>
                <w:spacing w:val="43"/>
                <w:szCs w:val="24"/>
              </w:rPr>
              <w:t xml:space="preserve"> </w:t>
            </w:r>
            <w:r>
              <w:rPr>
                <w:spacing w:val="2"/>
                <w:w w:val="102"/>
                <w:szCs w:val="24"/>
                <w:lang w:val="en-US"/>
              </w:rPr>
              <w:t>Competitive Programming</w:t>
            </w:r>
          </w:p>
        </w:tc>
      </w:tr>
      <w:tr w:rsidR="00144538" w14:paraId="38D6878A" w14:textId="77777777" w:rsidTr="00144538">
        <w:tc>
          <w:tcPr>
            <w:tcW w:w="2964" w:type="dxa"/>
            <w:hideMark/>
          </w:tcPr>
          <w:p w14:paraId="5DF333B2" w14:textId="0FCB0303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>
              <w:rPr>
                <w:szCs w:val="24"/>
              </w:rPr>
              <w:t>Biaya</w:t>
            </w:r>
            <w:r>
              <w:rPr>
                <w:spacing w:val="13"/>
                <w:szCs w:val="24"/>
              </w:rPr>
              <w:t xml:space="preserve"> </w:t>
            </w:r>
            <w:r>
              <w:rPr>
                <w:szCs w:val="24"/>
              </w:rPr>
              <w:t>yang</w:t>
            </w:r>
            <w:r>
              <w:rPr>
                <w:spacing w:val="12"/>
                <w:szCs w:val="24"/>
              </w:rPr>
              <w:t xml:space="preserve"> </w:t>
            </w:r>
            <w:r>
              <w:rPr>
                <w:szCs w:val="24"/>
              </w:rPr>
              <w:t>di</w:t>
            </w:r>
            <w:proofErr w:type="spellStart"/>
            <w:r w:rsidR="008D6907">
              <w:rPr>
                <w:szCs w:val="24"/>
                <w:lang w:val="en-ID"/>
              </w:rPr>
              <w:t>perlukan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816" w:type="dxa"/>
            <w:hideMark/>
          </w:tcPr>
          <w:p w14:paraId="56132DF2" w14:textId="0DEEF4A1" w:rsidR="00144538" w:rsidRPr="008F15D6" w:rsidRDefault="00144538">
            <w:pPr>
              <w:pStyle w:val="BodyText"/>
              <w:spacing w:line="360" w:lineRule="auto"/>
              <w:rPr>
                <w:lang w:val="en-ID"/>
              </w:rPr>
            </w:pPr>
            <w:r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Rp.</w:t>
            </w:r>
            <w:r w:rsidR="008F15D6">
              <w:rPr>
                <w:color w:val="000000"/>
                <w:szCs w:val="24"/>
                <w:lang w:val="en-ID"/>
              </w:rPr>
              <w:t>19.629.445</w:t>
            </w:r>
            <w:r w:rsidR="00DA22F6">
              <w:rPr>
                <w:color w:val="000000"/>
                <w:szCs w:val="24"/>
                <w:lang w:val="en-ID"/>
              </w:rPr>
              <w:t>,-</w:t>
            </w:r>
          </w:p>
        </w:tc>
      </w:tr>
      <w:tr w:rsidR="00144538" w14:paraId="6E8F5BEB" w14:textId="77777777" w:rsidTr="00144538">
        <w:tc>
          <w:tcPr>
            <w:tcW w:w="2964" w:type="dxa"/>
            <w:hideMark/>
          </w:tcPr>
          <w:p w14:paraId="191A7ED2" w14:textId="77777777" w:rsidR="00144538" w:rsidRDefault="00144538">
            <w:pPr>
              <w:pStyle w:val="BodyText"/>
              <w:spacing w:line="360" w:lineRule="auto"/>
              <w:rPr>
                <w:spacing w:val="1"/>
                <w:szCs w:val="24"/>
                <w:lang w:val="en-US"/>
              </w:rPr>
            </w:pPr>
            <w:proofErr w:type="spellStart"/>
            <w:r>
              <w:rPr>
                <w:spacing w:val="1"/>
                <w:szCs w:val="24"/>
                <w:lang w:val="en-US"/>
              </w:rPr>
              <w:t>Sumber</w:t>
            </w:r>
            <w:proofErr w:type="spellEnd"/>
            <w:r>
              <w:rPr>
                <w:spacing w:val="1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1"/>
                <w:szCs w:val="24"/>
                <w:lang w:val="en-US"/>
              </w:rPr>
              <w:t>Biaya</w:t>
            </w:r>
            <w:proofErr w:type="spellEnd"/>
          </w:p>
        </w:tc>
        <w:tc>
          <w:tcPr>
            <w:tcW w:w="6816" w:type="dxa"/>
          </w:tcPr>
          <w:p w14:paraId="287FEEEB" w14:textId="77777777" w:rsidR="00144538" w:rsidRDefault="00144538">
            <w:pPr>
              <w:pStyle w:val="BodyText"/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Polban</w:t>
            </w:r>
            <w:proofErr w:type="spellEnd"/>
          </w:p>
          <w:p w14:paraId="4EFD82CA" w14:textId="77777777" w:rsidR="00144538" w:rsidRDefault="00144538">
            <w:pPr>
              <w:pStyle w:val="BodyText"/>
              <w:spacing w:line="360" w:lineRule="auto"/>
              <w:rPr>
                <w:szCs w:val="24"/>
                <w:lang w:val="en-US"/>
              </w:rPr>
            </w:pPr>
          </w:p>
        </w:tc>
      </w:tr>
    </w:tbl>
    <w:p w14:paraId="0CC62CBA" w14:textId="17EF8F4B" w:rsidR="00144538" w:rsidRDefault="00144538" w:rsidP="00144538">
      <w:pPr>
        <w:pStyle w:val="BodyText"/>
        <w:jc w:val="right"/>
      </w:pPr>
      <w:r>
        <w:rPr>
          <w:spacing w:val="1"/>
          <w:w w:val="102"/>
          <w:szCs w:val="24"/>
        </w:rPr>
        <w:t>Bandung</w:t>
      </w:r>
      <w:r>
        <w:rPr>
          <w:spacing w:val="1"/>
          <w:w w:val="102"/>
          <w:szCs w:val="24"/>
          <w:lang w:val="en-US"/>
        </w:rPr>
        <w:t xml:space="preserve"> Barat</w:t>
      </w:r>
      <w:r>
        <w:rPr>
          <w:spacing w:val="1"/>
          <w:w w:val="102"/>
          <w:szCs w:val="24"/>
        </w:rPr>
        <w:t xml:space="preserve">, </w:t>
      </w:r>
      <w:r w:rsidR="00105045">
        <w:rPr>
          <w:spacing w:val="1"/>
          <w:w w:val="102"/>
          <w:szCs w:val="24"/>
          <w:lang w:val="en-US"/>
        </w:rPr>
        <w:t xml:space="preserve">1 </w:t>
      </w:r>
      <w:proofErr w:type="spellStart"/>
      <w:r w:rsidR="00545A61">
        <w:rPr>
          <w:spacing w:val="1"/>
          <w:w w:val="102"/>
          <w:szCs w:val="24"/>
          <w:lang w:val="en-US"/>
        </w:rPr>
        <w:t>Agustus</w:t>
      </w:r>
      <w:proofErr w:type="spellEnd"/>
      <w:r>
        <w:rPr>
          <w:spacing w:val="1"/>
          <w:w w:val="102"/>
          <w:szCs w:val="24"/>
          <w:lang w:val="en-US"/>
        </w:rPr>
        <w:t xml:space="preserve"> 2019</w:t>
      </w:r>
    </w:p>
    <w:tbl>
      <w:tblPr>
        <w:tblStyle w:val="TableGrid2"/>
        <w:tblW w:w="9535" w:type="dxa"/>
        <w:tblInd w:w="0" w:type="dxa"/>
        <w:tblLook w:val="04A0" w:firstRow="1" w:lastRow="0" w:firstColumn="1" w:lastColumn="0" w:noHBand="0" w:noVBand="1"/>
      </w:tblPr>
      <w:tblGrid>
        <w:gridCol w:w="3870"/>
        <w:gridCol w:w="2610"/>
        <w:gridCol w:w="3055"/>
      </w:tblGrid>
      <w:tr w:rsidR="00144538" w14:paraId="131AC31D" w14:textId="77777777" w:rsidTr="00144538">
        <w:trPr>
          <w:trHeight w:val="7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4765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  <w:p w14:paraId="296A88C2" w14:textId="009F8EFE" w:rsidR="00144538" w:rsidRDefault="00144538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Menyetujui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>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0D324C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04F73D0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44538" w14:paraId="3EC06BF6" w14:textId="77777777" w:rsidTr="00144538">
        <w:trPr>
          <w:trHeight w:val="1583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BBED21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Pembina</w:t>
            </w:r>
            <w:r>
              <w:rPr>
                <w:rFonts w:ascii="Times New Roman" w:hAnsi="Times New Roman"/>
                <w:b/>
                <w:lang w:val="en-US"/>
              </w:rPr>
              <w:t xml:space="preserve"> HIMAKOM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olban</w:t>
            </w:r>
            <w:proofErr w:type="spellEnd"/>
          </w:p>
          <w:p w14:paraId="3884CA4E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951D878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4E09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Ketua</w:t>
            </w:r>
            <w:r>
              <w:rPr>
                <w:rFonts w:ascii="Times New Roman" w:hAnsi="Times New Roman"/>
                <w:b/>
                <w:spacing w:val="9"/>
              </w:rPr>
              <w:t xml:space="preserve"> </w:t>
            </w:r>
            <w:r>
              <w:rPr>
                <w:rFonts w:ascii="Times New Roman" w:hAnsi="Times New Roman"/>
                <w:b/>
                <w:w w:val="102"/>
              </w:rPr>
              <w:t>Pelaksana</w:t>
            </w:r>
          </w:p>
        </w:tc>
      </w:tr>
      <w:tr w:rsidR="00DA22F6" w14:paraId="11C74005" w14:textId="77777777" w:rsidTr="00144538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A9B26" w14:textId="77777777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lang w:val="en-US"/>
              </w:rPr>
              <w:t>Yudi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lang w:val="en-US"/>
              </w:rPr>
              <w:t>Widhiyasana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pacing w:val="-1"/>
                <w:lang w:val="en-US"/>
              </w:rPr>
              <w:t>S.Si</w:t>
            </w:r>
            <w:proofErr w:type="spellEnd"/>
            <w:r>
              <w:rPr>
                <w:rFonts w:ascii="Times New Roman" w:hAnsi="Times New Roman"/>
                <w:b/>
                <w:spacing w:val="-1"/>
                <w:lang w:val="en-US"/>
              </w:rPr>
              <w:t>., M.T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1EF865" w14:textId="77777777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BEA45" w14:textId="2B7BCE62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Refdina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ubagus</w:t>
            </w:r>
            <w:proofErr w:type="spellEnd"/>
          </w:p>
        </w:tc>
      </w:tr>
      <w:tr w:rsidR="00DA22F6" w14:paraId="62636FAD" w14:textId="77777777" w:rsidTr="00144538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FC953" w14:textId="77777777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02"/>
              </w:rPr>
              <w:t>NIP 197407182001121002</w:t>
            </w:r>
            <w:r>
              <w:rPr>
                <w:rFonts w:ascii="Times New Roman" w:hAnsi="Times New Roman"/>
                <w:b/>
                <w:w w:val="102"/>
                <w:lang w:val="en-US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0B2FE5" w14:textId="77777777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94D9D" w14:textId="47EA61C8" w:rsidR="00DA22F6" w:rsidRDefault="00DA22F6" w:rsidP="00DA22F6">
            <w:pPr>
              <w:spacing w:after="0" w:line="240" w:lineRule="auto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w w:val="102"/>
              </w:rPr>
              <w:t>NIM 1715110</w:t>
            </w:r>
            <w:r>
              <w:rPr>
                <w:rFonts w:ascii="Times New Roman" w:hAnsi="Times New Roman"/>
                <w:b/>
                <w:w w:val="102"/>
                <w:lang w:val="en-US"/>
              </w:rPr>
              <w:t>23</w:t>
            </w:r>
          </w:p>
        </w:tc>
      </w:tr>
      <w:tr w:rsidR="00144538" w14:paraId="216E9EF4" w14:textId="77777777" w:rsidTr="00144538">
        <w:trPr>
          <w:trHeight w:val="242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C0326A" w14:textId="77777777" w:rsidR="00144538" w:rsidRDefault="0014453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102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5ADBEF" w14:textId="77777777" w:rsidR="00144538" w:rsidRDefault="0014453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102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3B427FB" w14:textId="77777777" w:rsidR="00144538" w:rsidRDefault="0014453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w w:val="102"/>
                <w:szCs w:val="20"/>
                <w:highlight w:val="yellow"/>
              </w:rPr>
            </w:pPr>
          </w:p>
        </w:tc>
      </w:tr>
      <w:tr w:rsidR="00144538" w14:paraId="32D48178" w14:textId="77777777" w:rsidTr="00144538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4B728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Men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yetujui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>,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A833C12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w w:val="102"/>
                <w:szCs w:val="20"/>
                <w:highlight w:val="yellow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7A43D68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w w:val="102"/>
                <w:szCs w:val="20"/>
                <w:highlight w:val="yellow"/>
                <w:lang w:val="en-US"/>
              </w:rPr>
            </w:pPr>
          </w:p>
        </w:tc>
      </w:tr>
      <w:tr w:rsidR="00144538" w14:paraId="1CF0F2C9" w14:textId="77777777" w:rsidTr="00144538">
        <w:trPr>
          <w:trHeight w:val="1448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77A566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embantu Direktur Bid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 xml:space="preserve">ang </w:t>
            </w:r>
            <w:r>
              <w:rPr>
                <w:rFonts w:ascii="Times New Roman" w:hAnsi="Times New Roman"/>
                <w:b/>
                <w:szCs w:val="20"/>
              </w:rPr>
              <w:t>Kemahasiswaan</w:t>
            </w:r>
          </w:p>
          <w:p w14:paraId="1210F480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2F80A00D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7488EC7C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43E5421D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D26301F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4D10EA14" w14:textId="77777777" w:rsidR="00144538" w:rsidRDefault="00144538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144538" w14:paraId="5088E558" w14:textId="77777777" w:rsidTr="00144538">
        <w:trPr>
          <w:trHeight w:val="34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C39D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Cs w:val="20"/>
              </w:rPr>
              <w:t>Harita Nurwahyu Chamidy, LRSC., M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Cs w:val="20"/>
              </w:rPr>
              <w:t>T.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FC33985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  <w:lang w:val="en-US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F829B33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144538" w14:paraId="61BE50CB" w14:textId="77777777" w:rsidTr="00144538">
        <w:trPr>
          <w:trHeight w:val="34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33783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Cs w:val="20"/>
              </w:rPr>
              <w:t>NIP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19660111199403100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056E8F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036F5937" w14:textId="77777777" w:rsidR="00144538" w:rsidRDefault="0014453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5D2E7654" w14:textId="77777777" w:rsidR="00144538" w:rsidRDefault="00144538" w:rsidP="00144538">
      <w:pPr>
        <w:rPr>
          <w:rFonts w:asciiTheme="minorHAnsi" w:eastAsiaTheme="minorHAnsi" w:hAnsiTheme="minorHAnsi" w:cstheme="minorBidi"/>
          <w:lang w:eastAsia="en-US"/>
        </w:rPr>
      </w:pPr>
    </w:p>
    <w:p w14:paraId="24D55150" w14:textId="1477E0B9" w:rsidR="0002768D" w:rsidRPr="00823317" w:rsidRDefault="0002768D" w:rsidP="00947DE0">
      <w:pPr>
        <w:tabs>
          <w:tab w:val="left" w:pos="7600"/>
        </w:tabs>
        <w:rPr>
          <w:rFonts w:ascii="Times New Roman" w:hAnsi="Times New Roman"/>
          <w:sz w:val="24"/>
          <w:szCs w:val="24"/>
          <w:lang w:val="en-US"/>
        </w:rPr>
        <w:sectPr w:rsidR="0002768D" w:rsidRPr="00823317" w:rsidSect="00CE759D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450940B" w14:textId="60DEE45A" w:rsidR="00947DE0" w:rsidRPr="00823317" w:rsidRDefault="00AE0B2C" w:rsidP="00823317">
      <w:pPr>
        <w:spacing w:before="18"/>
        <w:ind w:left="2646"/>
        <w:rPr>
          <w:rFonts w:ascii="Times New Roman" w:hAnsi="Times New Roman"/>
          <w:sz w:val="24"/>
          <w:szCs w:val="24"/>
          <w:lang w:val="en-US"/>
        </w:rPr>
      </w:pPr>
      <w:r w:rsidRPr="00AE0B2C">
        <w:rPr>
          <w:rFonts w:ascii="Times New Roman" w:hAnsi="Times New Roman"/>
          <w:b/>
          <w:w w:val="99"/>
          <w:sz w:val="24"/>
          <w:szCs w:val="24"/>
        </w:rPr>
        <w:t>Rekapitulasi</w:t>
      </w:r>
      <w:bookmarkStart w:id="1" w:name="_GoBack"/>
      <w:bookmarkEnd w:id="1"/>
      <w:r w:rsidRPr="00AE0B2C">
        <w:rPr>
          <w:rFonts w:ascii="Times New Roman" w:hAnsi="Times New Roman"/>
          <w:b/>
          <w:w w:val="99"/>
          <w:sz w:val="24"/>
          <w:szCs w:val="24"/>
        </w:rPr>
        <w:t xml:space="preserve"> Pengeluaran</w:t>
      </w:r>
    </w:p>
    <w:tbl>
      <w:tblPr>
        <w:tblW w:w="964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276"/>
        <w:gridCol w:w="1559"/>
        <w:gridCol w:w="1559"/>
        <w:gridCol w:w="1560"/>
      </w:tblGrid>
      <w:tr w:rsidR="00B101F1" w14:paraId="20FA668E" w14:textId="77777777" w:rsidTr="00B101F1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3865D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650E4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Belanja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9E9A8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Dasar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Perhitung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5C007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98E5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Sub tota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.)</w:t>
            </w:r>
          </w:p>
        </w:tc>
      </w:tr>
      <w:tr w:rsidR="00B101F1" w14:paraId="4DE7FCF4" w14:textId="77777777" w:rsidTr="00B101F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580" w14:textId="77777777" w:rsidR="00B101F1" w:rsidRDefault="00B101F1">
            <w:pPr>
              <w:spacing w:after="0" w:line="256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A704" w14:textId="77777777" w:rsidR="00B101F1" w:rsidRDefault="00B101F1">
            <w:pPr>
              <w:spacing w:after="0" w:line="256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A244A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EEA93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V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9CC03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Harg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B49" w14:textId="77777777" w:rsidR="00B101F1" w:rsidRDefault="00B101F1">
            <w:pPr>
              <w:spacing w:after="0" w:line="256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472" w14:textId="77777777" w:rsidR="00B101F1" w:rsidRDefault="00B101F1">
            <w:pPr>
              <w:spacing w:after="0" w:line="256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B101F1" w14:paraId="4B11E96B" w14:textId="77777777" w:rsidTr="00B101F1">
        <w:trPr>
          <w:trHeight w:val="31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FF9ED" w14:textId="77777777" w:rsidR="00B101F1" w:rsidRDefault="00B10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521219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Bantu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Operasiona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D868" w14:textId="77777777" w:rsidR="00B101F1" w:rsidRDefault="00B101F1">
            <w:pP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B101F1" w14:paraId="530472C5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48D55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B917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lang w:val="en-ID" w:eastAsia="en-ID"/>
              </w:rPr>
              <w:t>Registra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F7E92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915C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06D09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3BA5A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0DE7E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24A3B5AE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3D817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5D31B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lang w:val="en-ID" w:eastAsia="en-ID"/>
              </w:rPr>
              <w:t>Perjalananan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pesawat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(Bandung-Medan) +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Penginap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08A40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4921D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64CB5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8.361.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9A45B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8.361.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3006A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69946C63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D9F84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D537B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lang w:val="en-ID" w:eastAsia="en-ID"/>
              </w:rPr>
              <w:t>Perjalananan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pesawat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(Medan-Bandu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8F4B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E0285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6CB9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.829.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EEF31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7.319.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AF98D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4EBAC278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0DD1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214CC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Medan (Gr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491FA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102AE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0A566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323C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5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2357D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01CBA27A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4910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6D1FC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Bandara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- Med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2B566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5BF7B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F98B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8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285CF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8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45486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7131ACC9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4D74B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44233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(Medan-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Bandara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C62F0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C64CF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427F3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D6B73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8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FC9E8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38900EFF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7D41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7DF2F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9ED3B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EE480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0C3D6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3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5D192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3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585F0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1EA91255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C1911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A5F24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0CA3C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B37B1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43740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7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863B2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7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58E84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62AC502D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F914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068EF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6452F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8E3EE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D02B9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6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E1DD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BA881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76763EE3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CBD1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0707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D720F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D6D1C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FA5D6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9D45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3E006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51BC615A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7C4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7ACB4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lang w:val="en-ID" w:eastAsia="en-ID"/>
              </w:rPr>
            </w:pPr>
            <w:r>
              <w:rPr>
                <w:rFonts w:ascii="Times New Roman" w:hAnsi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lokal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dalam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 xml:space="preserve"> Kota Bandung (</w:t>
            </w:r>
            <w:proofErr w:type="spellStart"/>
            <w:r>
              <w:rPr>
                <w:rFonts w:ascii="Times New Roman" w:hAnsi="Times New Roman"/>
                <w:lang w:val="en-ID" w:eastAsia="en-ID"/>
              </w:rPr>
              <w:t>Gojek</w:t>
            </w:r>
            <w:proofErr w:type="spellEnd"/>
            <w:r>
              <w:rPr>
                <w:rFonts w:ascii="Times New Roman" w:hAnsi="Times New Roman"/>
                <w:lang w:val="en-ID" w:eastAsia="en-ID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92100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3CBE6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21AA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3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592A5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3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7A832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4817D096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95B5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F1CB0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Uang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Saku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Pembimb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C8746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E3B4F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 x 4 (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605FD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48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0A5E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.92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99DCF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770795E1" w14:textId="77777777" w:rsidTr="00B101F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9E1C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7A6F3" w14:textId="77777777" w:rsidR="00B101F1" w:rsidRDefault="00B101F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Uang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Saku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Peser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C8455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D725D" w14:textId="77777777" w:rsidR="00B101F1" w:rsidRDefault="00B1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3 x 4 (</w:t>
            </w:r>
            <w:proofErr w:type="spellStart"/>
            <w:r>
              <w:rPr>
                <w:rFonts w:ascii="Times New Roman" w:hAnsi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hAnsi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9508B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9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3E0F4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lang w:val="en-ID" w:eastAsia="en-ID"/>
              </w:rPr>
              <w:t>Rp.1.08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9BF29" w14:textId="77777777" w:rsidR="00B101F1" w:rsidRDefault="00B101F1">
            <w:pPr>
              <w:rPr>
                <w:rFonts w:ascii="Times New Roman" w:hAnsi="Times New Roman"/>
                <w:color w:val="000000"/>
                <w:lang w:val="en-ID" w:eastAsia="en-ID"/>
              </w:rPr>
            </w:pPr>
          </w:p>
        </w:tc>
      </w:tr>
      <w:tr w:rsidR="00B101F1" w14:paraId="31645B3C" w14:textId="77777777" w:rsidTr="00B101F1">
        <w:trPr>
          <w:trHeight w:val="31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DE108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Sub.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ED955" w14:textId="77777777" w:rsidR="00B101F1" w:rsidRDefault="00B101F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p19.629.445</w:t>
            </w:r>
          </w:p>
        </w:tc>
      </w:tr>
      <w:tr w:rsidR="00B101F1" w14:paraId="545E29A9" w14:textId="77777777" w:rsidTr="00B101F1">
        <w:trPr>
          <w:trHeight w:val="315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CDFF7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F865" w14:textId="77777777" w:rsidR="00B101F1" w:rsidRDefault="00B10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p19.629.445</w:t>
            </w:r>
          </w:p>
        </w:tc>
      </w:tr>
      <w:tr w:rsidR="00B101F1" w14:paraId="7BE698B0" w14:textId="77777777" w:rsidTr="00B101F1">
        <w:trPr>
          <w:trHeight w:val="3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112AF" w14:textId="77777777" w:rsidR="00B101F1" w:rsidRDefault="00B10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Terbila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: Sembil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Bela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Jut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Ena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atu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Pulu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Sembilan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ib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Empa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Ratu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Empa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>Pulu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ID" w:eastAsia="en-ID"/>
              </w:rPr>
              <w:t xml:space="preserve"> Lima Rupiah</w:t>
            </w:r>
          </w:p>
        </w:tc>
      </w:tr>
    </w:tbl>
    <w:p w14:paraId="62C43315" w14:textId="77777777" w:rsidR="00823317" w:rsidRDefault="00823317" w:rsidP="00823317">
      <w:pPr>
        <w:pStyle w:val="Heading1"/>
        <w:tabs>
          <w:tab w:val="center" w:pos="4513"/>
          <w:tab w:val="left" w:pos="6210"/>
        </w:tabs>
        <w:spacing w:line="360" w:lineRule="auto"/>
        <w:jc w:val="left"/>
        <w:rPr>
          <w:szCs w:val="24"/>
          <w:lang w:val="en-US"/>
        </w:rPr>
      </w:pPr>
    </w:p>
    <w:p w14:paraId="2B6C5EB0" w14:textId="77777777" w:rsidR="00C13E49" w:rsidRDefault="00C13E4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CD8DEF" w14:textId="6EA42D57" w:rsidR="00823317" w:rsidRPr="00823317" w:rsidRDefault="00823317" w:rsidP="00823317">
      <w:pPr>
        <w:ind w:left="3409" w:right="3367"/>
        <w:jc w:val="center"/>
        <w:rPr>
          <w:rFonts w:ascii="Times New Roman" w:eastAsia="Arial" w:hAnsi="Times New Roman"/>
          <w:sz w:val="28"/>
          <w:szCs w:val="28"/>
        </w:rPr>
      </w:pPr>
      <w:r w:rsidRPr="00823317">
        <w:rPr>
          <w:rFonts w:ascii="Times New Roman" w:eastAsia="Arial" w:hAnsi="Times New Roman"/>
          <w:b/>
          <w:sz w:val="28"/>
          <w:szCs w:val="28"/>
        </w:rPr>
        <w:t>Bukti Kuitansi</w:t>
      </w:r>
    </w:p>
    <w:p w14:paraId="7A2D15B4" w14:textId="27433CE4" w:rsidR="00FE1A21" w:rsidRDefault="0081700E" w:rsidP="00823317">
      <w:pPr>
        <w:pStyle w:val="Heading1"/>
        <w:tabs>
          <w:tab w:val="center" w:pos="4513"/>
          <w:tab w:val="left" w:pos="6210"/>
        </w:tabs>
        <w:spacing w:line="360" w:lineRule="auto"/>
        <w:jc w:val="left"/>
        <w:rPr>
          <w:color w:val="000000"/>
          <w:szCs w:val="24"/>
          <w:lang w:val="en-US" w:eastAsia="en-US"/>
        </w:rPr>
      </w:pPr>
      <w:r w:rsidRPr="00823317">
        <w:rPr>
          <w:color w:val="000000"/>
          <w:szCs w:val="24"/>
          <w:lang w:val="en-US" w:eastAsia="en-US"/>
        </w:rPr>
        <w:t>52121</w:t>
      </w:r>
      <w:r w:rsidR="005A0588">
        <w:rPr>
          <w:color w:val="000000"/>
          <w:szCs w:val="24"/>
          <w:lang w:val="en-US" w:eastAsia="en-US"/>
        </w:rPr>
        <w:t>9</w:t>
      </w:r>
      <w:r w:rsidRPr="00823317">
        <w:rPr>
          <w:color w:val="000000"/>
          <w:szCs w:val="24"/>
          <w:lang w:val="en-US" w:eastAsia="en-US"/>
        </w:rPr>
        <w:t xml:space="preserve"> </w:t>
      </w:r>
      <w:proofErr w:type="spellStart"/>
      <w:r w:rsidRPr="00823317">
        <w:rPr>
          <w:color w:val="000000"/>
          <w:szCs w:val="24"/>
          <w:lang w:val="en-US" w:eastAsia="en-US"/>
        </w:rPr>
        <w:t>Ba</w:t>
      </w:r>
      <w:bookmarkEnd w:id="0"/>
      <w:r w:rsidR="00AD4FCD">
        <w:rPr>
          <w:color w:val="000000"/>
          <w:szCs w:val="24"/>
          <w:lang w:val="en-US" w:eastAsia="en-US"/>
        </w:rPr>
        <w:t>ntuan</w:t>
      </w:r>
      <w:proofErr w:type="spellEnd"/>
      <w:r w:rsidR="00AD4FCD">
        <w:rPr>
          <w:color w:val="000000"/>
          <w:szCs w:val="24"/>
          <w:lang w:val="en-US" w:eastAsia="en-US"/>
        </w:rPr>
        <w:t xml:space="preserve"> Operational</w:t>
      </w:r>
    </w:p>
    <w:p w14:paraId="0D98B5FA" w14:textId="7E2BC5AA" w:rsidR="005A0588" w:rsidRPr="00912BF5" w:rsidRDefault="00AD4FCD" w:rsidP="005A0588">
      <w:pPr>
        <w:pStyle w:val="ListParagraph"/>
        <w:numPr>
          <w:ilvl w:val="0"/>
          <w:numId w:val="16"/>
        </w:numPr>
        <w:rPr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Kuitans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01947" w:rsidRPr="008F15D6">
        <w:rPr>
          <w:rFonts w:ascii="Times New Roman" w:hAnsi="Times New Roman"/>
          <w:sz w:val="24"/>
          <w:szCs w:val="24"/>
          <w:lang w:val="en-ID" w:eastAsia="en-ID"/>
        </w:rPr>
        <w:t>Perjalananan</w:t>
      </w:r>
      <w:proofErr w:type="spellEnd"/>
      <w:r w:rsidR="00801947" w:rsidRPr="008F15D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801947" w:rsidRPr="008F15D6">
        <w:rPr>
          <w:rFonts w:ascii="Times New Roman" w:hAnsi="Times New Roman"/>
          <w:sz w:val="24"/>
          <w:szCs w:val="24"/>
          <w:lang w:val="en-ID" w:eastAsia="en-ID"/>
        </w:rPr>
        <w:t>pesawat</w:t>
      </w:r>
      <w:proofErr w:type="spellEnd"/>
      <w:r w:rsidR="00801947" w:rsidRPr="008F15D6">
        <w:rPr>
          <w:rFonts w:ascii="Times New Roman" w:hAnsi="Times New Roman"/>
          <w:sz w:val="24"/>
          <w:szCs w:val="24"/>
          <w:lang w:val="en-ID" w:eastAsia="en-ID"/>
        </w:rPr>
        <w:t xml:space="preserve"> (Bandung-Medan) + </w:t>
      </w:r>
      <w:proofErr w:type="spellStart"/>
      <w:r w:rsidR="00801947" w:rsidRPr="008F15D6">
        <w:rPr>
          <w:rFonts w:ascii="Times New Roman" w:hAnsi="Times New Roman"/>
          <w:sz w:val="24"/>
          <w:szCs w:val="24"/>
          <w:lang w:val="en-ID" w:eastAsia="en-ID"/>
        </w:rPr>
        <w:t>Penginapan</w:t>
      </w:r>
      <w:proofErr w:type="spellEnd"/>
    </w:p>
    <w:p w14:paraId="184011E8" w14:textId="702EC32B" w:rsidR="00912BF5" w:rsidRPr="00574EFE" w:rsidRDefault="00912BF5" w:rsidP="00912BF5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5C04EF69" wp14:editId="1EC9660F">
            <wp:extent cx="5464352" cy="7600208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23" cy="76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D625" w14:textId="2F5D0905" w:rsidR="00574EFE" w:rsidRPr="00912BF5" w:rsidRDefault="00574EFE" w:rsidP="005A0588">
      <w:pPr>
        <w:pStyle w:val="ListParagraph"/>
        <w:numPr>
          <w:ilvl w:val="0"/>
          <w:numId w:val="16"/>
        </w:numPr>
        <w:rPr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Kuitans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F15D6">
        <w:rPr>
          <w:rFonts w:ascii="Times New Roman" w:hAnsi="Times New Roman"/>
          <w:sz w:val="24"/>
          <w:szCs w:val="24"/>
          <w:lang w:val="en-ID" w:eastAsia="en-ID"/>
        </w:rPr>
        <w:t>Perjalananan</w:t>
      </w:r>
      <w:proofErr w:type="spellEnd"/>
      <w:r w:rsidRPr="008F15D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8F15D6">
        <w:rPr>
          <w:rFonts w:ascii="Times New Roman" w:hAnsi="Times New Roman"/>
          <w:sz w:val="24"/>
          <w:szCs w:val="24"/>
          <w:lang w:val="en-ID" w:eastAsia="en-ID"/>
        </w:rPr>
        <w:t>pesawat</w:t>
      </w:r>
      <w:proofErr w:type="spellEnd"/>
      <w:r w:rsidRPr="008F15D6">
        <w:rPr>
          <w:rFonts w:ascii="Times New Roman" w:hAnsi="Times New Roman"/>
          <w:sz w:val="24"/>
          <w:szCs w:val="24"/>
          <w:lang w:val="en-ID" w:eastAsia="en-ID"/>
        </w:rPr>
        <w:t xml:space="preserve"> (Medan</w:t>
      </w:r>
      <w:r>
        <w:rPr>
          <w:rFonts w:ascii="Times New Roman" w:hAnsi="Times New Roman"/>
          <w:sz w:val="24"/>
          <w:szCs w:val="24"/>
          <w:lang w:val="en-ID" w:eastAsia="en-ID"/>
        </w:rPr>
        <w:t>-</w:t>
      </w:r>
      <w:r w:rsidRPr="008F15D6">
        <w:rPr>
          <w:rFonts w:ascii="Times New Roman" w:hAnsi="Times New Roman"/>
          <w:sz w:val="24"/>
          <w:szCs w:val="24"/>
          <w:lang w:val="en-ID" w:eastAsia="en-ID"/>
        </w:rPr>
        <w:t>Bandung)</w:t>
      </w:r>
    </w:p>
    <w:p w14:paraId="1F2FC7CE" w14:textId="42C93974" w:rsidR="00912BF5" w:rsidRDefault="00912BF5" w:rsidP="00912BF5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5C5E164F" wp14:editId="43FFAE29">
            <wp:extent cx="5438739" cy="7564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66" cy="75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F9D2" w14:textId="59512E1A" w:rsidR="00912BF5" w:rsidRDefault="00912BF5" w:rsidP="00912BF5">
      <w:pPr>
        <w:pStyle w:val="ListParagraph"/>
        <w:rPr>
          <w:lang w:eastAsia="en-US"/>
        </w:rPr>
      </w:pPr>
    </w:p>
    <w:p w14:paraId="1A62821A" w14:textId="77777777" w:rsidR="00912BF5" w:rsidRPr="00912BF5" w:rsidRDefault="00912BF5" w:rsidP="00912BF5">
      <w:pPr>
        <w:pStyle w:val="ListParagraph"/>
        <w:rPr>
          <w:lang w:eastAsia="en-US"/>
        </w:rPr>
      </w:pPr>
    </w:p>
    <w:p w14:paraId="7FB30800" w14:textId="13EE3C85" w:rsidR="00912BF5" w:rsidRPr="00713E2C" w:rsidRDefault="00912BF5" w:rsidP="005A0588">
      <w:pPr>
        <w:pStyle w:val="ListParagraph"/>
        <w:numPr>
          <w:ilvl w:val="0"/>
          <w:numId w:val="16"/>
        </w:numPr>
        <w:rPr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Bukti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Transportasi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Lokal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Kota Medan</w:t>
      </w:r>
    </w:p>
    <w:p w14:paraId="35947D14" w14:textId="566735D6" w:rsidR="00713E2C" w:rsidRDefault="00713E2C" w:rsidP="00713E2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3DFF01F5" wp14:editId="7AFAE1ED">
            <wp:extent cx="2063931" cy="36692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92" cy="36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555F2420" wp14:editId="3DF9D231">
            <wp:extent cx="2076994" cy="369243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12" cy="37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399E" w14:textId="2EA3F08B" w:rsidR="00713E2C" w:rsidRDefault="00713E2C" w:rsidP="00713E2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6CA1DE2D" wp14:editId="18D54BAD">
            <wp:extent cx="2024743" cy="359954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10" cy="36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6697BE1A" wp14:editId="6664E667">
            <wp:extent cx="2011680" cy="3576321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78" cy="3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CD8D" w14:textId="2A8D77E2" w:rsidR="0070328E" w:rsidRDefault="0070328E" w:rsidP="00713E2C">
      <w:pPr>
        <w:pStyle w:val="ListParagraph"/>
        <w:rPr>
          <w:lang w:eastAsia="en-US"/>
        </w:rPr>
      </w:pPr>
    </w:p>
    <w:p w14:paraId="103CF4E4" w14:textId="0D8B95DD" w:rsidR="0070328E" w:rsidRDefault="0070328E" w:rsidP="00713E2C">
      <w:pPr>
        <w:pStyle w:val="ListParagraph"/>
        <w:rPr>
          <w:lang w:eastAsia="en-US"/>
        </w:rPr>
      </w:pPr>
    </w:p>
    <w:p w14:paraId="3F00FA41" w14:textId="77777777" w:rsidR="0070328E" w:rsidRPr="00912BF5" w:rsidRDefault="0070328E" w:rsidP="00713E2C">
      <w:pPr>
        <w:pStyle w:val="ListParagraph"/>
        <w:rPr>
          <w:lang w:eastAsia="en-US"/>
        </w:rPr>
      </w:pPr>
    </w:p>
    <w:p w14:paraId="45508C2A" w14:textId="2568290F" w:rsidR="00912BF5" w:rsidRPr="0023638B" w:rsidRDefault="00912BF5" w:rsidP="00912BF5">
      <w:pPr>
        <w:pStyle w:val="ListParagraph"/>
        <w:numPr>
          <w:ilvl w:val="0"/>
          <w:numId w:val="16"/>
        </w:numPr>
        <w:rPr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Bukti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Transportasi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Lokal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Kota Bandung</w:t>
      </w:r>
    </w:p>
    <w:p w14:paraId="27FBDE98" w14:textId="039D158F" w:rsidR="0023638B" w:rsidRDefault="0023638B" w:rsidP="0023638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07337C24" wp14:editId="5D2E2527">
            <wp:extent cx="2071998" cy="368372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0" cy="36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512DDB21" wp14:editId="673C5069">
            <wp:extent cx="2086691" cy="3709851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65" cy="37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D190" w14:textId="7DFC10BD" w:rsidR="0023638B" w:rsidRDefault="0023638B" w:rsidP="0023638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022BDD3" wp14:editId="0FD90BFD">
            <wp:extent cx="2053590" cy="3650826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6" cy="36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noProof/>
        </w:rPr>
        <w:drawing>
          <wp:inline distT="0" distB="0" distL="0" distR="0" wp14:anchorId="68052283" wp14:editId="2809F49A">
            <wp:extent cx="2060141" cy="36612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11" cy="36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28C8" w14:textId="0EF85FE5" w:rsidR="001B38E0" w:rsidRPr="005A0588" w:rsidRDefault="001B38E0" w:rsidP="0023638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6983827F" wp14:editId="753225B7">
            <wp:extent cx="1998617" cy="3997234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18" cy="40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8E0" w:rsidRPr="005A0588" w:rsidSect="00CE759D">
      <w:pgSz w:w="11906" w:h="16838"/>
      <w:pgMar w:top="1440" w:right="1440" w:bottom="1440" w:left="1440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7A54" w14:textId="77777777" w:rsidR="00F97AF6" w:rsidRDefault="00F97AF6">
      <w:pPr>
        <w:spacing w:after="0" w:line="240" w:lineRule="auto"/>
      </w:pPr>
      <w:r>
        <w:separator/>
      </w:r>
    </w:p>
  </w:endnote>
  <w:endnote w:type="continuationSeparator" w:id="0">
    <w:p w14:paraId="1042BB14" w14:textId="77777777" w:rsidR="00F97AF6" w:rsidRDefault="00F9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B168" w14:textId="77777777" w:rsidR="00051275" w:rsidRDefault="00051275" w:rsidP="00DF19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43A7B50D" w14:textId="77777777" w:rsidR="00051275" w:rsidRDefault="00051275" w:rsidP="00DF1920">
    <w:pPr>
      <w:pStyle w:val="Footer"/>
      <w:jc w:val="right"/>
    </w:pPr>
    <w:r w:rsidRPr="008368A6">
      <w:t>PROPOSAL</w:t>
    </w:r>
  </w:p>
  <w:p w14:paraId="13D99E80" w14:textId="77777777" w:rsidR="00051275" w:rsidRPr="00F942A1" w:rsidRDefault="00051275" w:rsidP="00DF1920">
    <w:pPr>
      <w:pStyle w:val="Footer"/>
      <w:jc w:val="right"/>
      <w:rPr>
        <w:i/>
        <w:lang w:val="id-ID"/>
      </w:rPr>
    </w:pPr>
    <w:proofErr w:type="spellStart"/>
    <w:r>
      <w:rPr>
        <w:i/>
      </w:rPr>
      <w:t>PelatihanPembuatan</w:t>
    </w:r>
    <w:r w:rsidRPr="003163CB">
      <w:rPr>
        <w:i/>
      </w:rPr>
      <w:t>Proposal</w:t>
    </w:r>
    <w:proofErr w:type="spellEnd"/>
    <w:r w:rsidRPr="003163CB">
      <w:rPr>
        <w:i/>
      </w:rPr>
      <w:t xml:space="preserve">, SPJ, LPJ </w:t>
    </w:r>
    <w:proofErr w:type="spellStart"/>
    <w:r w:rsidRPr="003163CB">
      <w:rPr>
        <w:i/>
      </w:rPr>
      <w:t>danBirokras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7E3A" w14:textId="77777777" w:rsidR="00051275" w:rsidRPr="00CA0E5D" w:rsidRDefault="00051275" w:rsidP="00DF1920">
    <w:pPr>
      <w:pStyle w:val="Footer"/>
      <w:ind w:right="-790"/>
      <w:jc w:val="right"/>
      <w:rPr>
        <w:rFonts w:ascii="Times New Roman" w:hAnsi="Times New Roman"/>
      </w:rPr>
    </w:pPr>
    <w:r w:rsidRPr="00CA0E5D">
      <w:rPr>
        <w:rFonts w:ascii="Times New Roman" w:hAnsi="Times New Roman"/>
      </w:rPr>
      <w:fldChar w:fldCharType="begin"/>
    </w:r>
    <w:r w:rsidRPr="00CA0E5D">
      <w:rPr>
        <w:rFonts w:ascii="Times New Roman" w:hAnsi="Times New Roman"/>
      </w:rPr>
      <w:instrText xml:space="preserve"> PAGE   \* MERGEFORMAT </w:instrText>
    </w:r>
    <w:r w:rsidRPr="00CA0E5D">
      <w:rPr>
        <w:rFonts w:ascii="Times New Roman" w:hAnsi="Times New Roman"/>
      </w:rPr>
      <w:fldChar w:fldCharType="separate"/>
    </w:r>
    <w:r w:rsidR="00204283">
      <w:rPr>
        <w:rFonts w:ascii="Times New Roman" w:hAnsi="Times New Roman"/>
        <w:noProof/>
      </w:rPr>
      <w:t>2</w:t>
    </w:r>
    <w:r w:rsidRPr="00CA0E5D">
      <w:rPr>
        <w:rFonts w:ascii="Times New Roman" w:hAnsi="Times New Roman"/>
        <w:noProof/>
      </w:rPr>
      <w:fldChar w:fldCharType="end"/>
    </w:r>
  </w:p>
  <w:p w14:paraId="07144D3E" w14:textId="77777777" w:rsidR="00051275" w:rsidRPr="00CA0E5D" w:rsidRDefault="00051275" w:rsidP="00DF1920">
    <w:pPr>
      <w:pStyle w:val="Footer"/>
      <w:ind w:right="-790"/>
      <w:jc w:val="right"/>
      <w:rPr>
        <w:rFonts w:ascii="Times New Roman" w:hAnsi="Times New Roman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D42C" w14:textId="77777777" w:rsidR="00051275" w:rsidRPr="003163CB" w:rsidRDefault="00051275" w:rsidP="00DF1920">
    <w:pPr>
      <w:pStyle w:val="Footer"/>
      <w:jc w:val="right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E775" w14:textId="77777777" w:rsidR="00051275" w:rsidRDefault="00051275" w:rsidP="00DF19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6A7E40D4" w14:textId="77777777" w:rsidR="00051275" w:rsidRDefault="00051275" w:rsidP="00DF1920">
    <w:pPr>
      <w:pStyle w:val="Footer"/>
      <w:jc w:val="right"/>
    </w:pPr>
    <w:r w:rsidRPr="008368A6">
      <w:t>PROPOSAL</w:t>
    </w:r>
  </w:p>
  <w:p w14:paraId="0889F03E" w14:textId="77777777" w:rsidR="00051275" w:rsidRPr="00F942A1" w:rsidRDefault="00051275" w:rsidP="00DF1920">
    <w:pPr>
      <w:pStyle w:val="Footer"/>
      <w:jc w:val="right"/>
      <w:rPr>
        <w:i/>
        <w:lang w:val="id-ID"/>
      </w:rPr>
    </w:pPr>
    <w:proofErr w:type="spellStart"/>
    <w:r>
      <w:rPr>
        <w:i/>
      </w:rPr>
      <w:t>PelatihanPembuatan</w:t>
    </w:r>
    <w:r w:rsidRPr="003163CB">
      <w:rPr>
        <w:i/>
      </w:rPr>
      <w:t>Proposal</w:t>
    </w:r>
    <w:proofErr w:type="spellEnd"/>
    <w:r w:rsidRPr="003163CB">
      <w:rPr>
        <w:i/>
      </w:rPr>
      <w:t xml:space="preserve">, SPJ, LPJ </w:t>
    </w:r>
    <w:proofErr w:type="spellStart"/>
    <w:r w:rsidRPr="003163CB">
      <w:rPr>
        <w:i/>
      </w:rPr>
      <w:t>danBirokras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2C75" w14:textId="3A2B4447" w:rsidR="00051275" w:rsidRDefault="00051275">
    <w:pPr>
      <w:pStyle w:val="Footer"/>
      <w:jc w:val="right"/>
    </w:pPr>
  </w:p>
  <w:p w14:paraId="26A35CEC" w14:textId="77777777" w:rsidR="00051275" w:rsidRPr="00CE759D" w:rsidRDefault="00051275" w:rsidP="00DF1920">
    <w:pPr>
      <w:pStyle w:val="Footer"/>
      <w:ind w:right="-790"/>
      <w:jc w:val="right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BC0C" w14:textId="77777777" w:rsidR="00051275" w:rsidRPr="003163CB" w:rsidRDefault="00051275" w:rsidP="00DF1920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7C69" w14:textId="77777777" w:rsidR="00F97AF6" w:rsidRDefault="00F97AF6">
      <w:pPr>
        <w:spacing w:after="0" w:line="240" w:lineRule="auto"/>
      </w:pPr>
      <w:r>
        <w:separator/>
      </w:r>
    </w:p>
  </w:footnote>
  <w:footnote w:type="continuationSeparator" w:id="0">
    <w:p w14:paraId="14B0DB2A" w14:textId="77777777" w:rsidR="00F97AF6" w:rsidRDefault="00F9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B655" w14:textId="08006C40" w:rsidR="00051275" w:rsidRPr="002577C0" w:rsidRDefault="00051275" w:rsidP="00DF1920">
    <w:pPr>
      <w:pStyle w:val="Header"/>
      <w:jc w:val="center"/>
      <w:rPr>
        <w:rFonts w:ascii="Times New Roman" w:hAnsi="Times New Roman"/>
        <w:b/>
        <w:bCs/>
        <w:sz w:val="42"/>
        <w:szCs w:val="42"/>
      </w:rPr>
    </w:pPr>
    <w:r>
      <w:rPr>
        <w:rFonts w:ascii="Times New Roman" w:hAnsi="Times New Roman"/>
        <w:b/>
        <w:bCs/>
        <w:noProof/>
        <w:sz w:val="42"/>
        <w:szCs w:val="42"/>
        <w:lang w:eastAsia="en-US"/>
      </w:rPr>
      <w:drawing>
        <wp:anchor distT="0" distB="0" distL="114300" distR="114300" simplePos="0" relativeHeight="251702272" behindDoc="1" locked="0" layoutInCell="1" allowOverlap="1" wp14:anchorId="341BF541" wp14:editId="36522273">
          <wp:simplePos x="0" y="0"/>
          <wp:positionH relativeFrom="column">
            <wp:posOffset>4966335</wp:posOffset>
          </wp:positionH>
          <wp:positionV relativeFrom="paragraph">
            <wp:posOffset>-53975</wp:posOffset>
          </wp:positionV>
          <wp:extent cx="812165" cy="814705"/>
          <wp:effectExtent l="0" t="0" r="6985" b="4445"/>
          <wp:wrapThrough wrapText="bothSides">
            <wp:wrapPolygon edited="0">
              <wp:start x="0" y="0"/>
              <wp:lineTo x="0" y="21213"/>
              <wp:lineTo x="21279" y="21213"/>
              <wp:lineTo x="21279" y="0"/>
              <wp:lineTo x="0" y="0"/>
            </wp:wrapPolygon>
          </wp:wrapThrough>
          <wp:docPr id="21" name="Picture 25" descr="LAMBANG BEMA POLBAN as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AMBANG BEMA POLBAN as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71552" behindDoc="0" locked="0" layoutInCell="1" allowOverlap="1" wp14:anchorId="2F9C7BE8" wp14:editId="400B933C">
          <wp:simplePos x="0" y="0"/>
          <wp:positionH relativeFrom="column">
            <wp:posOffset>-501015</wp:posOffset>
          </wp:positionH>
          <wp:positionV relativeFrom="paragraph">
            <wp:posOffset>-57150</wp:posOffset>
          </wp:positionV>
          <wp:extent cx="762000" cy="790575"/>
          <wp:effectExtent l="0" t="0" r="0" b="9525"/>
          <wp:wrapSquare wrapText="bothSides"/>
          <wp:docPr id="20" name="Picture 3" descr="pol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b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7C0">
      <w:rPr>
        <w:rFonts w:ascii="Times New Roman" w:hAnsi="Times New Roman"/>
        <w:b/>
        <w:bCs/>
        <w:sz w:val="42"/>
        <w:szCs w:val="42"/>
        <w:lang w:val="id-ID"/>
      </w:rPr>
      <w:t>BADAN EKSEKUTIF MAHASISWA</w:t>
    </w:r>
  </w:p>
  <w:p w14:paraId="217DD550" w14:textId="77777777" w:rsidR="00051275" w:rsidRPr="002577C0" w:rsidRDefault="00051275" w:rsidP="00DF1920">
    <w:pPr>
      <w:pStyle w:val="Header"/>
      <w:jc w:val="center"/>
      <w:rPr>
        <w:rFonts w:ascii="Times New Roman" w:hAnsi="Times New Roman"/>
        <w:b/>
        <w:bCs/>
      </w:rPr>
    </w:pPr>
    <w:r w:rsidRPr="002577C0">
      <w:rPr>
        <w:rFonts w:ascii="Times New Roman" w:hAnsi="Times New Roman"/>
        <w:b/>
        <w:bCs/>
        <w:lang w:val="id-ID"/>
      </w:rPr>
      <w:t>KELUARGA MAHASISWA POLITEKNIK NEGERI BANDUNG</w:t>
    </w:r>
  </w:p>
  <w:p w14:paraId="736D3042" w14:textId="77777777" w:rsidR="00051275" w:rsidRPr="002577C0" w:rsidRDefault="00051275" w:rsidP="00DF1920">
    <w:pPr>
      <w:pStyle w:val="Header"/>
      <w:jc w:val="center"/>
      <w:rPr>
        <w:rFonts w:ascii="Times New Roman" w:hAnsi="Times New Roman"/>
      </w:rPr>
    </w:pPr>
    <w:r w:rsidRPr="002577C0">
      <w:rPr>
        <w:rFonts w:ascii="Times New Roman" w:hAnsi="Times New Roman"/>
        <w:lang w:val="sv-SE"/>
      </w:rPr>
      <w:t>Sekretariat : Jl. Geger Kalong Hilir Ds. Ciwaruga Kotak Pos 1234 Bandung 40012</w:t>
    </w:r>
  </w:p>
  <w:p w14:paraId="3EE137C8" w14:textId="77777777" w:rsidR="00051275" w:rsidRPr="002577C0" w:rsidRDefault="00051275" w:rsidP="00DF1920">
    <w:pPr>
      <w:pStyle w:val="Header"/>
      <w:ind w:firstLine="1440"/>
      <w:rPr>
        <w:rFonts w:ascii="Times New Roman" w:hAnsi="Times New Roman"/>
        <w:lang w:val="en-GB"/>
      </w:rPr>
    </w:pPr>
    <w:r w:rsidRPr="002577C0">
      <w:rPr>
        <w:rFonts w:ascii="Times New Roman" w:hAnsi="Times New Roman"/>
        <w:lang w:val="sv-SE"/>
      </w:rPr>
      <w:t xml:space="preserve">Telp. (022) 2013789 Fax. 2013889 Mobile Phone : </w:t>
    </w:r>
    <w:r w:rsidRPr="002577C0">
      <w:rPr>
        <w:rFonts w:ascii="Times New Roman" w:hAnsi="Times New Roman"/>
        <w:lang w:val="en-GB"/>
      </w:rPr>
      <w:t>089698747248</w:t>
    </w:r>
  </w:p>
  <w:p w14:paraId="6125CB65" w14:textId="77777777" w:rsidR="00051275" w:rsidRPr="002577C0" w:rsidRDefault="00051275" w:rsidP="00DF1920">
    <w:pPr>
      <w:pStyle w:val="Header"/>
      <w:jc w:val="center"/>
      <w:rPr>
        <w:rFonts w:ascii="Times New Roman" w:hAnsi="Times New Roman"/>
        <w:lang w:val="id-ID"/>
      </w:rPr>
    </w:pPr>
    <w:r w:rsidRPr="002577C0">
      <w:rPr>
        <w:rFonts w:ascii="Times New Roman" w:hAnsi="Times New Roman"/>
        <w:lang w:val="en-GB"/>
      </w:rPr>
      <w:t>e-mail: transformasi2016@gmail.com</w:t>
    </w:r>
  </w:p>
  <w:p w14:paraId="01F8D66F" w14:textId="3BD8E4FA" w:rsidR="00051275" w:rsidRPr="002577C0" w:rsidRDefault="00051275" w:rsidP="00DF1920">
    <w:pPr>
      <w:rPr>
        <w:rFonts w:ascii="Times New Roman" w:hAnsi="Times New Roman"/>
        <w:lang w:val="en-GB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214A3D16" wp14:editId="202B6546">
              <wp:simplePos x="0" y="0"/>
              <wp:positionH relativeFrom="column">
                <wp:posOffset>-403860</wp:posOffset>
              </wp:positionH>
              <wp:positionV relativeFrom="paragraph">
                <wp:posOffset>85089</wp:posOffset>
              </wp:positionV>
              <wp:extent cx="6134100" cy="0"/>
              <wp:effectExtent l="0" t="19050" r="38100" b="38100"/>
              <wp:wrapNone/>
              <wp:docPr id="11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5A093" id="Straight Connector 2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6.7pt" to="45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9E4A" w14:textId="77777777" w:rsidR="00051275" w:rsidRPr="002577C0" w:rsidRDefault="00051275" w:rsidP="00DF1920">
    <w:pPr>
      <w:pStyle w:val="Header"/>
      <w:jc w:val="center"/>
      <w:rPr>
        <w:rFonts w:ascii="Times New Roman" w:hAnsi="Times New Roman"/>
        <w:b/>
        <w:bCs/>
        <w:sz w:val="42"/>
        <w:szCs w:val="42"/>
      </w:rPr>
    </w:pPr>
    <w:r>
      <w:rPr>
        <w:rFonts w:ascii="Times New Roman" w:hAnsi="Times New Roman"/>
        <w:b/>
        <w:bCs/>
        <w:noProof/>
        <w:sz w:val="42"/>
        <w:szCs w:val="42"/>
        <w:lang w:eastAsia="en-US"/>
      </w:rPr>
      <w:drawing>
        <wp:anchor distT="0" distB="0" distL="114300" distR="114300" simplePos="0" relativeHeight="251657216" behindDoc="1" locked="0" layoutInCell="1" allowOverlap="1" wp14:anchorId="25568C44" wp14:editId="044FC414">
          <wp:simplePos x="0" y="0"/>
          <wp:positionH relativeFrom="column">
            <wp:posOffset>4966335</wp:posOffset>
          </wp:positionH>
          <wp:positionV relativeFrom="paragraph">
            <wp:posOffset>-53975</wp:posOffset>
          </wp:positionV>
          <wp:extent cx="812165" cy="814705"/>
          <wp:effectExtent l="0" t="0" r="6985" b="4445"/>
          <wp:wrapThrough wrapText="bothSides">
            <wp:wrapPolygon edited="0">
              <wp:start x="0" y="0"/>
              <wp:lineTo x="0" y="21213"/>
              <wp:lineTo x="21279" y="21213"/>
              <wp:lineTo x="21279" y="0"/>
              <wp:lineTo x="0" y="0"/>
            </wp:wrapPolygon>
          </wp:wrapThrough>
          <wp:docPr id="9" name="Picture 9" descr="LAMBANG BEMA POLBAN as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AMBANG BEMA POLBAN as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US"/>
      </w:rPr>
      <w:drawing>
        <wp:anchor distT="0" distB="0" distL="114300" distR="114300" simplePos="0" relativeHeight="251625472" behindDoc="0" locked="0" layoutInCell="1" allowOverlap="1" wp14:anchorId="0321EFA9" wp14:editId="47F3E94E">
          <wp:simplePos x="0" y="0"/>
          <wp:positionH relativeFrom="column">
            <wp:posOffset>-501015</wp:posOffset>
          </wp:positionH>
          <wp:positionV relativeFrom="paragraph">
            <wp:posOffset>-57150</wp:posOffset>
          </wp:positionV>
          <wp:extent cx="762000" cy="790575"/>
          <wp:effectExtent l="0" t="0" r="0" b="9525"/>
          <wp:wrapSquare wrapText="bothSides"/>
          <wp:docPr id="10" name="Picture 10" descr="pol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b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7C0">
      <w:rPr>
        <w:rFonts w:ascii="Times New Roman" w:hAnsi="Times New Roman"/>
        <w:b/>
        <w:bCs/>
        <w:sz w:val="42"/>
        <w:szCs w:val="42"/>
        <w:lang w:val="id-ID"/>
      </w:rPr>
      <w:t>BADAN EKSEKUTIF MAHASISWA</w:t>
    </w:r>
  </w:p>
  <w:p w14:paraId="344F42DE" w14:textId="77777777" w:rsidR="00051275" w:rsidRPr="002577C0" w:rsidRDefault="00051275" w:rsidP="00DF1920">
    <w:pPr>
      <w:pStyle w:val="Header"/>
      <w:jc w:val="center"/>
      <w:rPr>
        <w:rFonts w:ascii="Times New Roman" w:hAnsi="Times New Roman"/>
        <w:b/>
        <w:bCs/>
      </w:rPr>
    </w:pPr>
    <w:r w:rsidRPr="002577C0">
      <w:rPr>
        <w:rFonts w:ascii="Times New Roman" w:hAnsi="Times New Roman"/>
        <w:b/>
        <w:bCs/>
        <w:lang w:val="id-ID"/>
      </w:rPr>
      <w:t>KELUARGA MAHASISWA POLITEKNIK NEGERI BANDUNG</w:t>
    </w:r>
  </w:p>
  <w:p w14:paraId="5FC50B26" w14:textId="77777777" w:rsidR="00051275" w:rsidRPr="002577C0" w:rsidRDefault="00051275" w:rsidP="00DF1920">
    <w:pPr>
      <w:pStyle w:val="Header"/>
      <w:jc w:val="center"/>
      <w:rPr>
        <w:rFonts w:ascii="Times New Roman" w:hAnsi="Times New Roman"/>
      </w:rPr>
    </w:pPr>
    <w:r w:rsidRPr="002577C0">
      <w:rPr>
        <w:rFonts w:ascii="Times New Roman" w:hAnsi="Times New Roman"/>
        <w:lang w:val="sv-SE"/>
      </w:rPr>
      <w:t>Sekretariat : Jl. Geger Kalong Hilir Ds. Ciwaruga Kotak Pos 1234 Bandung 40012</w:t>
    </w:r>
  </w:p>
  <w:p w14:paraId="25499C1B" w14:textId="77777777" w:rsidR="00051275" w:rsidRPr="002577C0" w:rsidRDefault="00051275" w:rsidP="00DF1920">
    <w:pPr>
      <w:pStyle w:val="Header"/>
      <w:ind w:firstLine="1440"/>
      <w:rPr>
        <w:rFonts w:ascii="Times New Roman" w:hAnsi="Times New Roman"/>
        <w:lang w:val="en-GB"/>
      </w:rPr>
    </w:pPr>
    <w:r w:rsidRPr="002577C0">
      <w:rPr>
        <w:rFonts w:ascii="Times New Roman" w:hAnsi="Times New Roman"/>
        <w:lang w:val="sv-SE"/>
      </w:rPr>
      <w:t xml:space="preserve">Telp. (022) 2013789 Fax. 2013889 Mobile Phone : </w:t>
    </w:r>
    <w:r w:rsidRPr="002577C0">
      <w:rPr>
        <w:rFonts w:ascii="Times New Roman" w:hAnsi="Times New Roman"/>
        <w:lang w:val="en-GB"/>
      </w:rPr>
      <w:t>089698747248</w:t>
    </w:r>
  </w:p>
  <w:p w14:paraId="13F66F7C" w14:textId="77777777" w:rsidR="00051275" w:rsidRPr="002577C0" w:rsidRDefault="00051275" w:rsidP="00DF1920">
    <w:pPr>
      <w:pStyle w:val="Header"/>
      <w:jc w:val="center"/>
      <w:rPr>
        <w:rFonts w:ascii="Times New Roman" w:hAnsi="Times New Roman"/>
        <w:lang w:val="id-ID"/>
      </w:rPr>
    </w:pPr>
    <w:r w:rsidRPr="002577C0">
      <w:rPr>
        <w:rFonts w:ascii="Times New Roman" w:hAnsi="Times New Roman"/>
        <w:lang w:val="en-GB"/>
      </w:rPr>
      <w:t>e-mail: transformasi2016@gmail.com</w:t>
    </w:r>
  </w:p>
  <w:p w14:paraId="701F99F2" w14:textId="77777777" w:rsidR="00051275" w:rsidRPr="002577C0" w:rsidRDefault="00051275" w:rsidP="00DF1920">
    <w:pPr>
      <w:rPr>
        <w:rFonts w:ascii="Times New Roman" w:hAnsi="Times New Roman"/>
        <w:lang w:val="en-GB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0832" behindDoc="0" locked="0" layoutInCell="1" allowOverlap="1" wp14:anchorId="734A370B" wp14:editId="012E8C73">
              <wp:simplePos x="0" y="0"/>
              <wp:positionH relativeFrom="column">
                <wp:posOffset>-403860</wp:posOffset>
              </wp:positionH>
              <wp:positionV relativeFrom="paragraph">
                <wp:posOffset>85089</wp:posOffset>
              </wp:positionV>
              <wp:extent cx="6134100" cy="0"/>
              <wp:effectExtent l="0" t="19050" r="3810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96C2" id="Straight Connector 24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6.7pt" to="45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FCD"/>
    <w:multiLevelType w:val="hybridMultilevel"/>
    <w:tmpl w:val="4C8E4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4ED"/>
    <w:multiLevelType w:val="hybridMultilevel"/>
    <w:tmpl w:val="9F621262"/>
    <w:lvl w:ilvl="0" w:tplc="5FA843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w w:val="10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526"/>
    <w:multiLevelType w:val="hybridMultilevel"/>
    <w:tmpl w:val="9F621262"/>
    <w:lvl w:ilvl="0" w:tplc="5FA843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w w:val="10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877"/>
    <w:multiLevelType w:val="hybridMultilevel"/>
    <w:tmpl w:val="5DE4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04DFC"/>
    <w:multiLevelType w:val="hybridMultilevel"/>
    <w:tmpl w:val="0796607A"/>
    <w:lvl w:ilvl="0" w:tplc="767A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2FD"/>
    <w:multiLevelType w:val="hybridMultilevel"/>
    <w:tmpl w:val="9DDCAF9A"/>
    <w:lvl w:ilvl="0" w:tplc="3D566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22A"/>
    <w:multiLevelType w:val="hybridMultilevel"/>
    <w:tmpl w:val="EE92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2624"/>
    <w:multiLevelType w:val="hybridMultilevel"/>
    <w:tmpl w:val="B9D83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5E1A"/>
    <w:multiLevelType w:val="hybridMultilevel"/>
    <w:tmpl w:val="B36E098A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40404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3579"/>
    <w:multiLevelType w:val="hybridMultilevel"/>
    <w:tmpl w:val="3E38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3B05"/>
    <w:multiLevelType w:val="hybridMultilevel"/>
    <w:tmpl w:val="60F2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E27EE"/>
    <w:multiLevelType w:val="hybridMultilevel"/>
    <w:tmpl w:val="8AC88B18"/>
    <w:lvl w:ilvl="0" w:tplc="7EB212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E699E"/>
    <w:multiLevelType w:val="hybridMultilevel"/>
    <w:tmpl w:val="02107840"/>
    <w:lvl w:ilvl="0" w:tplc="01380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8A71B2"/>
    <w:multiLevelType w:val="hybridMultilevel"/>
    <w:tmpl w:val="C65AF7B6"/>
    <w:lvl w:ilvl="0" w:tplc="C19041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0404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FB6"/>
    <w:multiLevelType w:val="hybridMultilevel"/>
    <w:tmpl w:val="C7DCE6F2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40404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441E"/>
    <w:multiLevelType w:val="hybridMultilevel"/>
    <w:tmpl w:val="DF58C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1F"/>
    <w:rsid w:val="00025339"/>
    <w:rsid w:val="0002768D"/>
    <w:rsid w:val="00051275"/>
    <w:rsid w:val="00094F53"/>
    <w:rsid w:val="000A5AF7"/>
    <w:rsid w:val="000B6DAA"/>
    <w:rsid w:val="000C72BE"/>
    <w:rsid w:val="000C7F6D"/>
    <w:rsid w:val="000D37D2"/>
    <w:rsid w:val="00105045"/>
    <w:rsid w:val="001051C3"/>
    <w:rsid w:val="001067A2"/>
    <w:rsid w:val="001076C8"/>
    <w:rsid w:val="00122EC8"/>
    <w:rsid w:val="00144538"/>
    <w:rsid w:val="0016471F"/>
    <w:rsid w:val="0016617E"/>
    <w:rsid w:val="00173498"/>
    <w:rsid w:val="001A14B2"/>
    <w:rsid w:val="001A7D44"/>
    <w:rsid w:val="001B38E0"/>
    <w:rsid w:val="001C1DDD"/>
    <w:rsid w:val="001E1FF5"/>
    <w:rsid w:val="001F5A2E"/>
    <w:rsid w:val="001F6F0C"/>
    <w:rsid w:val="00204283"/>
    <w:rsid w:val="0020436B"/>
    <w:rsid w:val="00204946"/>
    <w:rsid w:val="002138BA"/>
    <w:rsid w:val="0023638B"/>
    <w:rsid w:val="0024638B"/>
    <w:rsid w:val="00246888"/>
    <w:rsid w:val="00277E5D"/>
    <w:rsid w:val="002855EC"/>
    <w:rsid w:val="0029491F"/>
    <w:rsid w:val="002B2FB8"/>
    <w:rsid w:val="002B4CAF"/>
    <w:rsid w:val="00304965"/>
    <w:rsid w:val="00343D33"/>
    <w:rsid w:val="003516AF"/>
    <w:rsid w:val="00357837"/>
    <w:rsid w:val="0038143A"/>
    <w:rsid w:val="00383B30"/>
    <w:rsid w:val="003A6C04"/>
    <w:rsid w:val="003B16BA"/>
    <w:rsid w:val="003F64B8"/>
    <w:rsid w:val="00401B68"/>
    <w:rsid w:val="00403D2D"/>
    <w:rsid w:val="0041336F"/>
    <w:rsid w:val="004570CD"/>
    <w:rsid w:val="00457521"/>
    <w:rsid w:val="004662CA"/>
    <w:rsid w:val="004730A9"/>
    <w:rsid w:val="004865BB"/>
    <w:rsid w:val="004F48B0"/>
    <w:rsid w:val="005056B2"/>
    <w:rsid w:val="00517F9E"/>
    <w:rsid w:val="00526817"/>
    <w:rsid w:val="00527476"/>
    <w:rsid w:val="0053210D"/>
    <w:rsid w:val="00534AD8"/>
    <w:rsid w:val="00545A61"/>
    <w:rsid w:val="00556105"/>
    <w:rsid w:val="005578B6"/>
    <w:rsid w:val="00574EFE"/>
    <w:rsid w:val="00582E1A"/>
    <w:rsid w:val="005A0588"/>
    <w:rsid w:val="005A375B"/>
    <w:rsid w:val="005B1775"/>
    <w:rsid w:val="005B6061"/>
    <w:rsid w:val="005B7BA5"/>
    <w:rsid w:val="005C007F"/>
    <w:rsid w:val="005C0C27"/>
    <w:rsid w:val="005C3AE8"/>
    <w:rsid w:val="005C6EDD"/>
    <w:rsid w:val="005E2905"/>
    <w:rsid w:val="005F188E"/>
    <w:rsid w:val="005F725A"/>
    <w:rsid w:val="00603D59"/>
    <w:rsid w:val="00613544"/>
    <w:rsid w:val="006137C5"/>
    <w:rsid w:val="00624046"/>
    <w:rsid w:val="006B07E2"/>
    <w:rsid w:val="006C182B"/>
    <w:rsid w:val="006C1E50"/>
    <w:rsid w:val="006C2499"/>
    <w:rsid w:val="006C4337"/>
    <w:rsid w:val="006C437A"/>
    <w:rsid w:val="006E7B94"/>
    <w:rsid w:val="006F54B8"/>
    <w:rsid w:val="0070328E"/>
    <w:rsid w:val="00705AD1"/>
    <w:rsid w:val="00713E2C"/>
    <w:rsid w:val="00724504"/>
    <w:rsid w:val="007254A1"/>
    <w:rsid w:val="0074672A"/>
    <w:rsid w:val="007674DF"/>
    <w:rsid w:val="00772330"/>
    <w:rsid w:val="00782977"/>
    <w:rsid w:val="007868A9"/>
    <w:rsid w:val="007956D7"/>
    <w:rsid w:val="007A1961"/>
    <w:rsid w:val="007A70D4"/>
    <w:rsid w:val="007C0312"/>
    <w:rsid w:val="007C2745"/>
    <w:rsid w:val="007C5996"/>
    <w:rsid w:val="007E0CAB"/>
    <w:rsid w:val="007F70CD"/>
    <w:rsid w:val="00801038"/>
    <w:rsid w:val="00801947"/>
    <w:rsid w:val="00813552"/>
    <w:rsid w:val="0081700E"/>
    <w:rsid w:val="00817C3B"/>
    <w:rsid w:val="00823317"/>
    <w:rsid w:val="00837CB3"/>
    <w:rsid w:val="00895212"/>
    <w:rsid w:val="0089585E"/>
    <w:rsid w:val="008A4C77"/>
    <w:rsid w:val="008D6907"/>
    <w:rsid w:val="008D7D55"/>
    <w:rsid w:val="008F15D6"/>
    <w:rsid w:val="00900578"/>
    <w:rsid w:val="00912309"/>
    <w:rsid w:val="00912BF5"/>
    <w:rsid w:val="00915DA0"/>
    <w:rsid w:val="0092299E"/>
    <w:rsid w:val="00925F00"/>
    <w:rsid w:val="00932430"/>
    <w:rsid w:val="00936D82"/>
    <w:rsid w:val="00947DE0"/>
    <w:rsid w:val="00960214"/>
    <w:rsid w:val="00966DEB"/>
    <w:rsid w:val="00972273"/>
    <w:rsid w:val="0098514B"/>
    <w:rsid w:val="00985C4F"/>
    <w:rsid w:val="00990B33"/>
    <w:rsid w:val="00991F82"/>
    <w:rsid w:val="009A0A1B"/>
    <w:rsid w:val="009C297B"/>
    <w:rsid w:val="00A02429"/>
    <w:rsid w:val="00A23655"/>
    <w:rsid w:val="00A41023"/>
    <w:rsid w:val="00A44942"/>
    <w:rsid w:val="00A660EE"/>
    <w:rsid w:val="00A66FE0"/>
    <w:rsid w:val="00A927FC"/>
    <w:rsid w:val="00AA0B75"/>
    <w:rsid w:val="00AA2229"/>
    <w:rsid w:val="00AB4370"/>
    <w:rsid w:val="00AC67B4"/>
    <w:rsid w:val="00AD007E"/>
    <w:rsid w:val="00AD4FCD"/>
    <w:rsid w:val="00AE0B2C"/>
    <w:rsid w:val="00AF0D6D"/>
    <w:rsid w:val="00B101F1"/>
    <w:rsid w:val="00B15E47"/>
    <w:rsid w:val="00B2055E"/>
    <w:rsid w:val="00B3076C"/>
    <w:rsid w:val="00B55558"/>
    <w:rsid w:val="00B70F14"/>
    <w:rsid w:val="00B803A7"/>
    <w:rsid w:val="00BB66C0"/>
    <w:rsid w:val="00BB795D"/>
    <w:rsid w:val="00BC026D"/>
    <w:rsid w:val="00BC65A9"/>
    <w:rsid w:val="00BD054F"/>
    <w:rsid w:val="00BD4C63"/>
    <w:rsid w:val="00C13E49"/>
    <w:rsid w:val="00C23926"/>
    <w:rsid w:val="00C36B3C"/>
    <w:rsid w:val="00C67919"/>
    <w:rsid w:val="00C76E47"/>
    <w:rsid w:val="00CA2952"/>
    <w:rsid w:val="00CA4394"/>
    <w:rsid w:val="00CA6216"/>
    <w:rsid w:val="00CA725E"/>
    <w:rsid w:val="00CA737D"/>
    <w:rsid w:val="00CC5893"/>
    <w:rsid w:val="00CC6C05"/>
    <w:rsid w:val="00CE759D"/>
    <w:rsid w:val="00CF1602"/>
    <w:rsid w:val="00D30929"/>
    <w:rsid w:val="00D32598"/>
    <w:rsid w:val="00D62674"/>
    <w:rsid w:val="00D9731C"/>
    <w:rsid w:val="00DA22F6"/>
    <w:rsid w:val="00DD5E2D"/>
    <w:rsid w:val="00DF0A21"/>
    <w:rsid w:val="00DF1920"/>
    <w:rsid w:val="00E21170"/>
    <w:rsid w:val="00E37124"/>
    <w:rsid w:val="00E57A4C"/>
    <w:rsid w:val="00E60B98"/>
    <w:rsid w:val="00E956A0"/>
    <w:rsid w:val="00EB6C8C"/>
    <w:rsid w:val="00ED2B69"/>
    <w:rsid w:val="00ED2E75"/>
    <w:rsid w:val="00EF5819"/>
    <w:rsid w:val="00F02E60"/>
    <w:rsid w:val="00F040AB"/>
    <w:rsid w:val="00F13F17"/>
    <w:rsid w:val="00F141C5"/>
    <w:rsid w:val="00F17D29"/>
    <w:rsid w:val="00F201ED"/>
    <w:rsid w:val="00F30E3C"/>
    <w:rsid w:val="00F32718"/>
    <w:rsid w:val="00F32E86"/>
    <w:rsid w:val="00F6356E"/>
    <w:rsid w:val="00F67D92"/>
    <w:rsid w:val="00F82914"/>
    <w:rsid w:val="00F9538B"/>
    <w:rsid w:val="00F97AF6"/>
    <w:rsid w:val="00FA4F5E"/>
    <w:rsid w:val="00FE1A21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B72B"/>
  <w15:docId w15:val="{C0A116DB-88D6-4379-8B53-E9A9CD32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1F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D29"/>
    <w:pPr>
      <w:keepNext/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71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471F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6471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471F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471F"/>
    <w:pPr>
      <w:ind w:left="720"/>
    </w:pPr>
    <w:rPr>
      <w:rFonts w:cs="Calibri"/>
      <w:lang w:val="en-US"/>
    </w:rPr>
  </w:style>
  <w:style w:type="paragraph" w:customStyle="1" w:styleId="bodycover">
    <w:name w:val="body cover"/>
    <w:basedOn w:val="Normal"/>
    <w:qFormat/>
    <w:rsid w:val="0016471F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Arial"/>
      <w:color w:val="000000"/>
      <w:sz w:val="24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D9731C"/>
    <w:pPr>
      <w:spacing w:after="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9731C"/>
    <w:rPr>
      <w:rFonts w:ascii="Times New Roman" w:eastAsia="Times New Roman" w:hAnsi="Times New Roman" w:cs="Times New Roman"/>
      <w:sz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D9731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7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7D29"/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39"/>
    <w:rsid w:val="00F1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7D29"/>
    <w:rPr>
      <w:rFonts w:ascii="Times New Roman" w:eastAsia="Times New Roman" w:hAnsi="Times New Roman" w:cs="Times New Roman"/>
      <w:b/>
      <w:bCs/>
      <w:kern w:val="32"/>
      <w:sz w:val="24"/>
      <w:szCs w:val="32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C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893"/>
    <w:rPr>
      <w:rFonts w:ascii="Calibri" w:eastAsia="Times New Roman" w:hAnsi="Calibri" w:cs="Times New Roman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893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93"/>
    <w:rPr>
      <w:rFonts w:ascii="Segoe UI" w:eastAsia="Times New Roman" w:hAnsi="Segoe UI" w:cs="Segoe UI"/>
      <w:sz w:val="18"/>
      <w:szCs w:val="18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0057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0578"/>
    <w:pPr>
      <w:spacing w:after="100"/>
    </w:pPr>
  </w:style>
  <w:style w:type="paragraph" w:styleId="NoSpacing">
    <w:name w:val="No Spacing"/>
    <w:uiPriority w:val="1"/>
    <w:qFormat/>
    <w:rsid w:val="00985C4F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table" w:customStyle="1" w:styleId="TableGrid2">
    <w:name w:val="Table Grid2"/>
    <w:basedOn w:val="TableNormal"/>
    <w:uiPriority w:val="39"/>
    <w:rsid w:val="00144538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A9B3-A31E-4B3A-B7A0-137B617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EMBAR PENGESAHAN LAPORAN PROGRAM KERJA</vt:lpstr>
      <vt:lpstr/>
      <vt:lpstr>521211 Bahan Habis Persiapan</vt:lpstr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Rachman</dc:creator>
  <cp:lastModifiedBy>Alfina SK</cp:lastModifiedBy>
  <cp:revision>49</cp:revision>
  <cp:lastPrinted>2018-03-13T03:19:00Z</cp:lastPrinted>
  <dcterms:created xsi:type="dcterms:W3CDTF">2019-04-15T06:19:00Z</dcterms:created>
  <dcterms:modified xsi:type="dcterms:W3CDTF">2019-07-31T16:14:00Z</dcterms:modified>
</cp:coreProperties>
</file>